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BFF9" w14:textId="5353ACBD" w:rsidR="00F662CD" w:rsidRPr="00F662CD" w:rsidRDefault="00143052" w:rsidP="00F662CD">
      <w:pPr>
        <w:rPr>
          <w:b/>
          <w:bCs/>
        </w:rPr>
      </w:pPr>
      <w:r>
        <w:rPr>
          <w:b/>
          <w:bCs/>
          <w:noProof/>
        </w:rPr>
        <w:drawing>
          <wp:anchor distT="0" distB="0" distL="114300" distR="114300" simplePos="0" relativeHeight="251658240" behindDoc="0" locked="0" layoutInCell="1" allowOverlap="1" wp14:anchorId="2AED843B" wp14:editId="6F788E81">
            <wp:simplePos x="0" y="0"/>
            <wp:positionH relativeFrom="margin">
              <wp:posOffset>-190500</wp:posOffset>
            </wp:positionH>
            <wp:positionV relativeFrom="page">
              <wp:posOffset>476250</wp:posOffset>
            </wp:positionV>
            <wp:extent cx="1294765" cy="1211580"/>
            <wp:effectExtent l="0" t="0" r="635" b="7620"/>
            <wp:wrapSquare wrapText="bothSides"/>
            <wp:docPr id="1585105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5965" name="Obraz 15851059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4765" cy="1211580"/>
                    </a:xfrm>
                    <a:prstGeom prst="rect">
                      <a:avLst/>
                    </a:prstGeom>
                  </pic:spPr>
                </pic:pic>
              </a:graphicData>
            </a:graphic>
            <wp14:sizeRelH relativeFrom="margin">
              <wp14:pctWidth>0</wp14:pctWidth>
            </wp14:sizeRelH>
            <wp14:sizeRelV relativeFrom="margin">
              <wp14:pctHeight>0</wp14:pctHeight>
            </wp14:sizeRelV>
          </wp:anchor>
        </w:drawing>
      </w:r>
      <w:r w:rsidR="005F668D">
        <w:rPr>
          <w:b/>
          <w:bCs/>
          <w:sz w:val="28"/>
          <w:szCs w:val="28"/>
        </w:rPr>
        <w:t>MIĘDZYSZKOLNY</w:t>
      </w:r>
      <w:r w:rsidR="00F662CD" w:rsidRPr="00C6240F">
        <w:rPr>
          <w:b/>
          <w:bCs/>
          <w:sz w:val="28"/>
          <w:szCs w:val="28"/>
        </w:rPr>
        <w:t xml:space="preserve"> KONKURS PLASTYCZNY</w:t>
      </w:r>
    </w:p>
    <w:p w14:paraId="01F9EF9C" w14:textId="5D9D7AAE" w:rsidR="00F662CD" w:rsidRDefault="00F662CD" w:rsidP="00F662CD">
      <w:pPr>
        <w:spacing w:line="240" w:lineRule="auto"/>
        <w:rPr>
          <w:b/>
          <w:bCs/>
          <w:sz w:val="28"/>
          <w:szCs w:val="28"/>
        </w:rPr>
      </w:pPr>
      <w:r w:rsidRPr="00C6240F">
        <w:rPr>
          <w:b/>
          <w:bCs/>
          <w:sz w:val="28"/>
          <w:szCs w:val="28"/>
        </w:rPr>
        <w:t>„ŚWIĘTY MIKOŁAJ OCZAMI DZIECKA”</w:t>
      </w:r>
    </w:p>
    <w:p w14:paraId="2D9AE4AA" w14:textId="77777777" w:rsidR="00F662CD" w:rsidRDefault="00F662CD" w:rsidP="00F662CD">
      <w:pPr>
        <w:spacing w:line="240" w:lineRule="auto"/>
        <w:rPr>
          <w:b/>
          <w:bCs/>
          <w:sz w:val="28"/>
          <w:szCs w:val="28"/>
        </w:rPr>
      </w:pPr>
    </w:p>
    <w:p w14:paraId="6068CE5E" w14:textId="2A432307" w:rsidR="00143052" w:rsidRPr="00EC72D4" w:rsidRDefault="00F662CD" w:rsidP="00F662CD">
      <w:pPr>
        <w:spacing w:line="240" w:lineRule="auto"/>
        <w:jc w:val="center"/>
        <w:rPr>
          <w:b/>
          <w:bCs/>
          <w:sz w:val="28"/>
          <w:szCs w:val="28"/>
        </w:rPr>
      </w:pPr>
      <w:r w:rsidRPr="00EC72D4">
        <w:rPr>
          <w:b/>
          <w:bCs/>
          <w:sz w:val="28"/>
          <w:szCs w:val="28"/>
        </w:rPr>
        <w:t>FORMULARZ INFORMACYJNY  PRACY KONKURSOWEJ</w:t>
      </w:r>
    </w:p>
    <w:tbl>
      <w:tblPr>
        <w:tblStyle w:val="Tabela-Siatka"/>
        <w:tblW w:w="0" w:type="auto"/>
        <w:tblLook w:val="04A0" w:firstRow="1" w:lastRow="0" w:firstColumn="1" w:lastColumn="0" w:noHBand="0" w:noVBand="1"/>
      </w:tblPr>
      <w:tblGrid>
        <w:gridCol w:w="1838"/>
        <w:gridCol w:w="2692"/>
        <w:gridCol w:w="920"/>
        <w:gridCol w:w="641"/>
        <w:gridCol w:w="2971"/>
      </w:tblGrid>
      <w:tr w:rsidR="00143052" w14:paraId="5ED808C9" w14:textId="77777777" w:rsidTr="0074369E">
        <w:tc>
          <w:tcPr>
            <w:tcW w:w="9062" w:type="dxa"/>
            <w:gridSpan w:val="5"/>
            <w:shd w:val="clear" w:color="auto" w:fill="FF5F5F"/>
          </w:tcPr>
          <w:p w14:paraId="70AE03E3" w14:textId="62FF8A85" w:rsidR="00143052" w:rsidRPr="00EC72D4" w:rsidRDefault="005508DD" w:rsidP="00143052">
            <w:pPr>
              <w:jc w:val="center"/>
              <w:rPr>
                <w:b/>
                <w:bCs/>
                <w:sz w:val="24"/>
                <w:szCs w:val="24"/>
              </w:rPr>
            </w:pPr>
            <w:r w:rsidRPr="00EC72D4">
              <w:rPr>
                <w:b/>
                <w:bCs/>
                <w:sz w:val="24"/>
                <w:szCs w:val="24"/>
              </w:rPr>
              <w:t>DANE AUTORA PRACY</w:t>
            </w:r>
          </w:p>
        </w:tc>
      </w:tr>
      <w:tr w:rsidR="00A80977" w14:paraId="5AF02142" w14:textId="77777777" w:rsidTr="0074369E">
        <w:tc>
          <w:tcPr>
            <w:tcW w:w="1838" w:type="dxa"/>
            <w:shd w:val="clear" w:color="auto" w:fill="FF5F5F"/>
          </w:tcPr>
          <w:p w14:paraId="20D5E176" w14:textId="16BFAA6D" w:rsidR="00A80977" w:rsidRPr="00EC72D4" w:rsidRDefault="00A80977" w:rsidP="00143052">
            <w:pPr>
              <w:jc w:val="center"/>
              <w:rPr>
                <w:b/>
                <w:bCs/>
                <w:sz w:val="24"/>
                <w:szCs w:val="24"/>
              </w:rPr>
            </w:pPr>
            <w:r w:rsidRPr="00EC72D4">
              <w:rPr>
                <w:b/>
                <w:bCs/>
                <w:sz w:val="24"/>
                <w:szCs w:val="24"/>
              </w:rPr>
              <w:t>Imię i nazwisko</w:t>
            </w:r>
          </w:p>
        </w:tc>
        <w:tc>
          <w:tcPr>
            <w:tcW w:w="7224" w:type="dxa"/>
            <w:gridSpan w:val="4"/>
          </w:tcPr>
          <w:p w14:paraId="4D545165" w14:textId="77777777" w:rsidR="00A80977" w:rsidRDefault="00A80977" w:rsidP="00143052">
            <w:pPr>
              <w:jc w:val="center"/>
              <w:rPr>
                <w:b/>
                <w:bCs/>
                <w:sz w:val="24"/>
                <w:szCs w:val="24"/>
              </w:rPr>
            </w:pPr>
          </w:p>
          <w:p w14:paraId="51BD0185" w14:textId="77777777" w:rsidR="00EC72D4" w:rsidRPr="00EC72D4" w:rsidRDefault="00EC72D4" w:rsidP="00143052">
            <w:pPr>
              <w:jc w:val="center"/>
              <w:rPr>
                <w:b/>
                <w:bCs/>
                <w:sz w:val="24"/>
                <w:szCs w:val="24"/>
              </w:rPr>
            </w:pPr>
          </w:p>
        </w:tc>
      </w:tr>
      <w:tr w:rsidR="00143052" w14:paraId="1D6223E7" w14:textId="77777777" w:rsidTr="0074369E">
        <w:tc>
          <w:tcPr>
            <w:tcW w:w="1838" w:type="dxa"/>
            <w:shd w:val="clear" w:color="auto" w:fill="FF5F5F"/>
          </w:tcPr>
          <w:p w14:paraId="4938C7EE" w14:textId="0BE396BB" w:rsidR="00143052" w:rsidRPr="00EC72D4" w:rsidRDefault="005508DD" w:rsidP="00143052">
            <w:pPr>
              <w:jc w:val="center"/>
              <w:rPr>
                <w:b/>
                <w:bCs/>
                <w:sz w:val="24"/>
                <w:szCs w:val="24"/>
              </w:rPr>
            </w:pPr>
            <w:r w:rsidRPr="00EC72D4">
              <w:rPr>
                <w:b/>
                <w:bCs/>
                <w:sz w:val="24"/>
                <w:szCs w:val="24"/>
              </w:rPr>
              <w:t>Wiek</w:t>
            </w:r>
          </w:p>
        </w:tc>
        <w:tc>
          <w:tcPr>
            <w:tcW w:w="2692" w:type="dxa"/>
          </w:tcPr>
          <w:p w14:paraId="5F84EA41" w14:textId="77777777" w:rsidR="00143052" w:rsidRDefault="00143052" w:rsidP="00143052">
            <w:pPr>
              <w:jc w:val="center"/>
              <w:rPr>
                <w:b/>
                <w:bCs/>
                <w:sz w:val="24"/>
                <w:szCs w:val="24"/>
              </w:rPr>
            </w:pPr>
          </w:p>
          <w:p w14:paraId="225ABEF8" w14:textId="77777777" w:rsidR="0074369E" w:rsidRPr="00EC72D4" w:rsidRDefault="0074369E" w:rsidP="00143052">
            <w:pPr>
              <w:jc w:val="center"/>
              <w:rPr>
                <w:b/>
                <w:bCs/>
                <w:sz w:val="24"/>
                <w:szCs w:val="24"/>
              </w:rPr>
            </w:pPr>
          </w:p>
        </w:tc>
        <w:tc>
          <w:tcPr>
            <w:tcW w:w="1561" w:type="dxa"/>
            <w:gridSpan w:val="2"/>
            <w:shd w:val="clear" w:color="auto" w:fill="FF5F5F"/>
          </w:tcPr>
          <w:p w14:paraId="0E5CEAD7" w14:textId="3EEB3C42" w:rsidR="00143052" w:rsidRPr="00EC72D4" w:rsidRDefault="00A80977" w:rsidP="00143052">
            <w:pPr>
              <w:jc w:val="center"/>
              <w:rPr>
                <w:b/>
                <w:bCs/>
                <w:sz w:val="24"/>
                <w:szCs w:val="24"/>
              </w:rPr>
            </w:pPr>
            <w:r w:rsidRPr="00EC72D4">
              <w:rPr>
                <w:b/>
                <w:bCs/>
                <w:sz w:val="24"/>
                <w:szCs w:val="24"/>
              </w:rPr>
              <w:t>Klasa</w:t>
            </w:r>
          </w:p>
        </w:tc>
        <w:tc>
          <w:tcPr>
            <w:tcW w:w="2971" w:type="dxa"/>
          </w:tcPr>
          <w:p w14:paraId="1DA9FD2B" w14:textId="77777777" w:rsidR="00143052" w:rsidRPr="00EC72D4" w:rsidRDefault="00143052" w:rsidP="00143052">
            <w:pPr>
              <w:jc w:val="center"/>
              <w:rPr>
                <w:b/>
                <w:bCs/>
                <w:sz w:val="24"/>
                <w:szCs w:val="24"/>
              </w:rPr>
            </w:pPr>
          </w:p>
        </w:tc>
      </w:tr>
      <w:tr w:rsidR="009E4D65" w14:paraId="4DB96BEC" w14:textId="77777777" w:rsidTr="0074369E">
        <w:tc>
          <w:tcPr>
            <w:tcW w:w="1838" w:type="dxa"/>
            <w:shd w:val="clear" w:color="auto" w:fill="FF5F5F"/>
          </w:tcPr>
          <w:p w14:paraId="5908211E" w14:textId="3BA60E74" w:rsidR="009E4D65" w:rsidRPr="00EC72D4" w:rsidRDefault="009E4D65" w:rsidP="005508DD">
            <w:pPr>
              <w:jc w:val="center"/>
              <w:rPr>
                <w:b/>
                <w:bCs/>
                <w:sz w:val="24"/>
                <w:szCs w:val="24"/>
              </w:rPr>
            </w:pPr>
            <w:r w:rsidRPr="00EC72D4">
              <w:rPr>
                <w:b/>
                <w:bCs/>
                <w:sz w:val="24"/>
                <w:szCs w:val="24"/>
              </w:rPr>
              <w:t>Kategoria wiekowa</w:t>
            </w:r>
          </w:p>
        </w:tc>
        <w:tc>
          <w:tcPr>
            <w:tcW w:w="3612" w:type="dxa"/>
            <w:gridSpan w:val="2"/>
          </w:tcPr>
          <w:p w14:paraId="0918F8DC" w14:textId="5D12D9DF" w:rsidR="009E4D65" w:rsidRPr="00EC72D4" w:rsidRDefault="009E4D65" w:rsidP="009E4D65">
            <w:pPr>
              <w:tabs>
                <w:tab w:val="left" w:pos="488"/>
                <w:tab w:val="center" w:pos="1309"/>
              </w:tabs>
              <w:rPr>
                <w:b/>
                <w:bCs/>
                <w:sz w:val="24"/>
                <w:szCs w:val="24"/>
              </w:rPr>
            </w:pPr>
            <w:r w:rsidRPr="00EC72D4">
              <w:rPr>
                <w:b/>
                <w:bCs/>
                <w:sz w:val="24"/>
                <w:szCs w:val="24"/>
              </w:rPr>
              <w:tab/>
            </w:r>
            <w:r w:rsidRPr="00EC72D4">
              <w:rPr>
                <w:b/>
                <w:bCs/>
                <w:sz w:val="24"/>
                <w:szCs w:val="24"/>
              </w:rPr>
              <w:tab/>
              <w:t>I (</w:t>
            </w:r>
            <w:r>
              <w:rPr>
                <w:b/>
                <w:bCs/>
                <w:sz w:val="24"/>
                <w:szCs w:val="24"/>
              </w:rPr>
              <w:t>0</w:t>
            </w:r>
            <w:r w:rsidRPr="00EC72D4">
              <w:rPr>
                <w:b/>
                <w:bCs/>
                <w:sz w:val="24"/>
                <w:szCs w:val="24"/>
              </w:rPr>
              <w:t>-6lat)</w:t>
            </w:r>
            <w:r>
              <w:rPr>
                <w:b/>
                <w:bCs/>
                <w:sz w:val="24"/>
                <w:szCs w:val="24"/>
              </w:rPr>
              <w:t xml:space="preserve"> </w:t>
            </w:r>
          </w:p>
        </w:tc>
        <w:tc>
          <w:tcPr>
            <w:tcW w:w="3612" w:type="dxa"/>
            <w:gridSpan w:val="2"/>
          </w:tcPr>
          <w:p w14:paraId="4182B07C" w14:textId="373D36D9" w:rsidR="009E4D65" w:rsidRPr="00EC72D4" w:rsidRDefault="009E4D65" w:rsidP="009E4D65">
            <w:pPr>
              <w:tabs>
                <w:tab w:val="left" w:pos="488"/>
                <w:tab w:val="center" w:pos="1309"/>
              </w:tabs>
              <w:rPr>
                <w:b/>
                <w:bCs/>
                <w:sz w:val="24"/>
                <w:szCs w:val="24"/>
              </w:rPr>
            </w:pPr>
            <w:r w:rsidRPr="00EC72D4">
              <w:rPr>
                <w:b/>
                <w:bCs/>
                <w:sz w:val="24"/>
                <w:szCs w:val="24"/>
              </w:rPr>
              <w:t>II (</w:t>
            </w:r>
            <w:r>
              <w:rPr>
                <w:b/>
                <w:bCs/>
                <w:sz w:val="24"/>
                <w:szCs w:val="24"/>
              </w:rPr>
              <w:t>klasy 1-3</w:t>
            </w:r>
            <w:r w:rsidRPr="00EC72D4">
              <w:rPr>
                <w:b/>
                <w:bCs/>
                <w:sz w:val="24"/>
                <w:szCs w:val="24"/>
              </w:rPr>
              <w:t>)</w:t>
            </w:r>
          </w:p>
        </w:tc>
      </w:tr>
      <w:tr w:rsidR="00A80977" w14:paraId="4A72FAE1" w14:textId="77777777" w:rsidTr="0074369E">
        <w:tc>
          <w:tcPr>
            <w:tcW w:w="1838" w:type="dxa"/>
            <w:vMerge w:val="restart"/>
            <w:shd w:val="clear" w:color="auto" w:fill="FF5F5F"/>
          </w:tcPr>
          <w:p w14:paraId="5D6E25A2" w14:textId="164B70EF" w:rsidR="00A80977" w:rsidRPr="00EC72D4" w:rsidRDefault="00A80977" w:rsidP="00143052">
            <w:pPr>
              <w:jc w:val="center"/>
              <w:rPr>
                <w:b/>
                <w:bCs/>
                <w:sz w:val="24"/>
                <w:szCs w:val="24"/>
              </w:rPr>
            </w:pPr>
            <w:r w:rsidRPr="00EC72D4">
              <w:rPr>
                <w:b/>
                <w:bCs/>
                <w:sz w:val="24"/>
                <w:szCs w:val="24"/>
              </w:rPr>
              <w:t xml:space="preserve">Opiekun plastyczny </w:t>
            </w:r>
          </w:p>
        </w:tc>
        <w:tc>
          <w:tcPr>
            <w:tcW w:w="2692" w:type="dxa"/>
            <w:shd w:val="clear" w:color="auto" w:fill="FF5F5F"/>
          </w:tcPr>
          <w:p w14:paraId="65A69D14" w14:textId="3E740F3F" w:rsidR="00A80977" w:rsidRPr="00EC72D4" w:rsidRDefault="00A80977" w:rsidP="00143052">
            <w:pPr>
              <w:jc w:val="center"/>
              <w:rPr>
                <w:b/>
                <w:bCs/>
                <w:sz w:val="24"/>
                <w:szCs w:val="24"/>
              </w:rPr>
            </w:pPr>
            <w:r w:rsidRPr="00EC72D4">
              <w:rPr>
                <w:b/>
                <w:bCs/>
                <w:sz w:val="24"/>
                <w:szCs w:val="24"/>
              </w:rPr>
              <w:t>Imię i nazwisko</w:t>
            </w:r>
          </w:p>
        </w:tc>
        <w:tc>
          <w:tcPr>
            <w:tcW w:w="4532" w:type="dxa"/>
            <w:gridSpan w:val="3"/>
          </w:tcPr>
          <w:p w14:paraId="4EF151D9" w14:textId="77777777" w:rsidR="00EC72D4" w:rsidRDefault="00EC72D4" w:rsidP="00EC72D4">
            <w:pPr>
              <w:rPr>
                <w:b/>
                <w:bCs/>
                <w:sz w:val="24"/>
                <w:szCs w:val="24"/>
              </w:rPr>
            </w:pPr>
          </w:p>
          <w:p w14:paraId="410A7D3A" w14:textId="77777777" w:rsidR="0074369E" w:rsidRPr="00EC72D4" w:rsidRDefault="0074369E" w:rsidP="00EC72D4">
            <w:pPr>
              <w:rPr>
                <w:b/>
                <w:bCs/>
                <w:sz w:val="24"/>
                <w:szCs w:val="24"/>
              </w:rPr>
            </w:pPr>
          </w:p>
        </w:tc>
      </w:tr>
      <w:tr w:rsidR="00A80977" w14:paraId="3815F239" w14:textId="77777777" w:rsidTr="0074369E">
        <w:tc>
          <w:tcPr>
            <w:tcW w:w="1838" w:type="dxa"/>
            <w:vMerge/>
            <w:shd w:val="clear" w:color="auto" w:fill="FF5F5F"/>
          </w:tcPr>
          <w:p w14:paraId="5CA6773A" w14:textId="77777777" w:rsidR="00A80977" w:rsidRPr="00EC72D4" w:rsidRDefault="00A80977" w:rsidP="00143052">
            <w:pPr>
              <w:jc w:val="center"/>
              <w:rPr>
                <w:b/>
                <w:bCs/>
                <w:sz w:val="24"/>
                <w:szCs w:val="24"/>
              </w:rPr>
            </w:pPr>
          </w:p>
        </w:tc>
        <w:tc>
          <w:tcPr>
            <w:tcW w:w="2692" w:type="dxa"/>
            <w:shd w:val="clear" w:color="auto" w:fill="FF5F5F"/>
          </w:tcPr>
          <w:p w14:paraId="7938D80A" w14:textId="4118AD87" w:rsidR="00A80977" w:rsidRPr="00EC72D4" w:rsidRDefault="00A80977" w:rsidP="00143052">
            <w:pPr>
              <w:jc w:val="center"/>
              <w:rPr>
                <w:b/>
                <w:bCs/>
                <w:sz w:val="24"/>
                <w:szCs w:val="24"/>
              </w:rPr>
            </w:pPr>
            <w:r w:rsidRPr="00EC72D4">
              <w:rPr>
                <w:b/>
                <w:bCs/>
                <w:sz w:val="24"/>
                <w:szCs w:val="24"/>
              </w:rPr>
              <w:t>Telefon kontaktowy</w:t>
            </w:r>
          </w:p>
        </w:tc>
        <w:tc>
          <w:tcPr>
            <w:tcW w:w="4532" w:type="dxa"/>
            <w:gridSpan w:val="3"/>
          </w:tcPr>
          <w:p w14:paraId="4AEF4ABE" w14:textId="77777777" w:rsidR="00A80977" w:rsidRDefault="00A80977" w:rsidP="00143052">
            <w:pPr>
              <w:jc w:val="center"/>
              <w:rPr>
                <w:b/>
                <w:bCs/>
                <w:sz w:val="24"/>
                <w:szCs w:val="24"/>
              </w:rPr>
            </w:pPr>
          </w:p>
          <w:p w14:paraId="61EC0F5B" w14:textId="77777777" w:rsidR="0074369E" w:rsidRPr="00EC72D4" w:rsidRDefault="0074369E" w:rsidP="00143052">
            <w:pPr>
              <w:jc w:val="center"/>
              <w:rPr>
                <w:b/>
                <w:bCs/>
                <w:sz w:val="24"/>
                <w:szCs w:val="24"/>
              </w:rPr>
            </w:pPr>
          </w:p>
        </w:tc>
      </w:tr>
      <w:tr w:rsidR="00A80977" w14:paraId="4BAE7D4D" w14:textId="77777777" w:rsidTr="0074369E">
        <w:tc>
          <w:tcPr>
            <w:tcW w:w="1838" w:type="dxa"/>
            <w:vMerge/>
            <w:shd w:val="clear" w:color="auto" w:fill="FF5F5F"/>
          </w:tcPr>
          <w:p w14:paraId="5BB1D355" w14:textId="77777777" w:rsidR="00A80977" w:rsidRPr="00EC72D4" w:rsidRDefault="00A80977" w:rsidP="00143052">
            <w:pPr>
              <w:jc w:val="center"/>
              <w:rPr>
                <w:b/>
                <w:bCs/>
                <w:sz w:val="24"/>
                <w:szCs w:val="24"/>
              </w:rPr>
            </w:pPr>
          </w:p>
        </w:tc>
        <w:tc>
          <w:tcPr>
            <w:tcW w:w="2692" w:type="dxa"/>
            <w:shd w:val="clear" w:color="auto" w:fill="FF5F5F"/>
          </w:tcPr>
          <w:p w14:paraId="50053C98" w14:textId="70D26DBA" w:rsidR="00A80977" w:rsidRPr="00EC72D4" w:rsidRDefault="00A80977" w:rsidP="00143052">
            <w:pPr>
              <w:jc w:val="center"/>
              <w:rPr>
                <w:b/>
                <w:bCs/>
                <w:sz w:val="24"/>
                <w:szCs w:val="24"/>
              </w:rPr>
            </w:pPr>
            <w:r w:rsidRPr="00EC72D4">
              <w:rPr>
                <w:b/>
                <w:bCs/>
                <w:sz w:val="24"/>
                <w:szCs w:val="24"/>
              </w:rPr>
              <w:t>E-mail</w:t>
            </w:r>
          </w:p>
        </w:tc>
        <w:tc>
          <w:tcPr>
            <w:tcW w:w="4532" w:type="dxa"/>
            <w:gridSpan w:val="3"/>
          </w:tcPr>
          <w:p w14:paraId="4F02A96D" w14:textId="77777777" w:rsidR="00A80977" w:rsidRDefault="00A80977" w:rsidP="00143052">
            <w:pPr>
              <w:jc w:val="center"/>
              <w:rPr>
                <w:b/>
                <w:bCs/>
                <w:sz w:val="24"/>
                <w:szCs w:val="24"/>
              </w:rPr>
            </w:pPr>
          </w:p>
          <w:p w14:paraId="36AAA5FC" w14:textId="77777777" w:rsidR="0074369E" w:rsidRPr="00EC72D4" w:rsidRDefault="0074369E" w:rsidP="00143052">
            <w:pPr>
              <w:jc w:val="center"/>
              <w:rPr>
                <w:b/>
                <w:bCs/>
                <w:sz w:val="24"/>
                <w:szCs w:val="24"/>
              </w:rPr>
            </w:pPr>
          </w:p>
        </w:tc>
      </w:tr>
      <w:tr w:rsidR="00EC72D4" w14:paraId="736B2E02" w14:textId="77777777" w:rsidTr="0074369E">
        <w:tc>
          <w:tcPr>
            <w:tcW w:w="9062" w:type="dxa"/>
            <w:gridSpan w:val="5"/>
            <w:shd w:val="clear" w:color="auto" w:fill="FF5F5F"/>
          </w:tcPr>
          <w:p w14:paraId="5A5E6C3C" w14:textId="6BB3ED23" w:rsidR="00EC72D4" w:rsidRPr="00EC72D4" w:rsidRDefault="00EC72D4" w:rsidP="00143052">
            <w:pPr>
              <w:jc w:val="center"/>
              <w:rPr>
                <w:b/>
                <w:bCs/>
                <w:sz w:val="24"/>
                <w:szCs w:val="24"/>
              </w:rPr>
            </w:pPr>
            <w:r w:rsidRPr="00EC72D4">
              <w:rPr>
                <w:b/>
                <w:bCs/>
                <w:sz w:val="24"/>
                <w:szCs w:val="24"/>
              </w:rPr>
              <w:t>Nazwa i adres placówki</w:t>
            </w:r>
          </w:p>
        </w:tc>
      </w:tr>
      <w:tr w:rsidR="00EC72D4" w14:paraId="2B0D36EA" w14:textId="77777777" w:rsidTr="002D759D">
        <w:tc>
          <w:tcPr>
            <w:tcW w:w="9062" w:type="dxa"/>
            <w:gridSpan w:val="5"/>
          </w:tcPr>
          <w:p w14:paraId="76C3A7AA" w14:textId="77777777" w:rsidR="00EC72D4" w:rsidRDefault="00EC72D4" w:rsidP="00143052">
            <w:pPr>
              <w:jc w:val="center"/>
              <w:rPr>
                <w:b/>
                <w:bCs/>
                <w:sz w:val="24"/>
                <w:szCs w:val="24"/>
              </w:rPr>
            </w:pPr>
          </w:p>
          <w:p w14:paraId="78DCC52E" w14:textId="77777777" w:rsidR="00EC72D4" w:rsidRDefault="00EC72D4" w:rsidP="00143052">
            <w:pPr>
              <w:jc w:val="center"/>
              <w:rPr>
                <w:b/>
                <w:bCs/>
                <w:sz w:val="24"/>
                <w:szCs w:val="24"/>
              </w:rPr>
            </w:pPr>
          </w:p>
          <w:p w14:paraId="42658B34" w14:textId="77777777" w:rsidR="00EC72D4" w:rsidRDefault="00EC72D4" w:rsidP="00143052">
            <w:pPr>
              <w:jc w:val="center"/>
              <w:rPr>
                <w:b/>
                <w:bCs/>
                <w:sz w:val="24"/>
                <w:szCs w:val="24"/>
              </w:rPr>
            </w:pPr>
          </w:p>
          <w:p w14:paraId="5B3212EF" w14:textId="77777777" w:rsidR="00EC72D4" w:rsidRPr="00EC72D4" w:rsidRDefault="00EC72D4" w:rsidP="00143052">
            <w:pPr>
              <w:jc w:val="center"/>
              <w:rPr>
                <w:b/>
                <w:bCs/>
                <w:sz w:val="24"/>
                <w:szCs w:val="24"/>
              </w:rPr>
            </w:pPr>
          </w:p>
        </w:tc>
      </w:tr>
      <w:tr w:rsidR="00143052" w14:paraId="1730C025" w14:textId="77777777" w:rsidTr="0074369E">
        <w:tc>
          <w:tcPr>
            <w:tcW w:w="1838" w:type="dxa"/>
            <w:shd w:val="clear" w:color="auto" w:fill="FF5F5F"/>
          </w:tcPr>
          <w:p w14:paraId="71D0F85C" w14:textId="69AA4604" w:rsidR="00143052" w:rsidRPr="00EC72D4" w:rsidRDefault="00A80977" w:rsidP="00143052">
            <w:pPr>
              <w:jc w:val="center"/>
              <w:rPr>
                <w:b/>
                <w:bCs/>
                <w:sz w:val="24"/>
                <w:szCs w:val="24"/>
              </w:rPr>
            </w:pPr>
            <w:r w:rsidRPr="00EC72D4">
              <w:rPr>
                <w:b/>
                <w:bCs/>
                <w:sz w:val="24"/>
                <w:szCs w:val="24"/>
              </w:rPr>
              <w:t>Ulica i nr</w:t>
            </w:r>
          </w:p>
        </w:tc>
        <w:tc>
          <w:tcPr>
            <w:tcW w:w="2692" w:type="dxa"/>
          </w:tcPr>
          <w:p w14:paraId="628CF255" w14:textId="77777777" w:rsidR="00143052" w:rsidRDefault="00143052" w:rsidP="00143052">
            <w:pPr>
              <w:jc w:val="center"/>
              <w:rPr>
                <w:b/>
                <w:bCs/>
                <w:sz w:val="24"/>
                <w:szCs w:val="24"/>
              </w:rPr>
            </w:pPr>
          </w:p>
          <w:p w14:paraId="78D4E884" w14:textId="2AF20F4C" w:rsidR="0074369E" w:rsidRPr="00EC72D4" w:rsidRDefault="0074369E" w:rsidP="00143052">
            <w:pPr>
              <w:jc w:val="center"/>
              <w:rPr>
                <w:b/>
                <w:bCs/>
                <w:sz w:val="24"/>
                <w:szCs w:val="24"/>
              </w:rPr>
            </w:pPr>
          </w:p>
        </w:tc>
        <w:tc>
          <w:tcPr>
            <w:tcW w:w="1561" w:type="dxa"/>
            <w:gridSpan w:val="2"/>
            <w:shd w:val="clear" w:color="auto" w:fill="FF5F5F"/>
          </w:tcPr>
          <w:p w14:paraId="1AE8FCFA" w14:textId="46D90118" w:rsidR="00143052" w:rsidRPr="00EC72D4" w:rsidRDefault="00A80977" w:rsidP="00143052">
            <w:pPr>
              <w:jc w:val="center"/>
              <w:rPr>
                <w:b/>
                <w:bCs/>
                <w:sz w:val="24"/>
                <w:szCs w:val="24"/>
              </w:rPr>
            </w:pPr>
            <w:r w:rsidRPr="00EC72D4">
              <w:rPr>
                <w:b/>
                <w:bCs/>
                <w:sz w:val="24"/>
                <w:szCs w:val="24"/>
              </w:rPr>
              <w:t>Telefon;</w:t>
            </w:r>
          </w:p>
        </w:tc>
        <w:tc>
          <w:tcPr>
            <w:tcW w:w="2971" w:type="dxa"/>
          </w:tcPr>
          <w:p w14:paraId="773DC162" w14:textId="77777777" w:rsidR="00143052" w:rsidRPr="00EC72D4" w:rsidRDefault="00143052" w:rsidP="00143052">
            <w:pPr>
              <w:jc w:val="center"/>
              <w:rPr>
                <w:b/>
                <w:bCs/>
                <w:sz w:val="24"/>
                <w:szCs w:val="24"/>
              </w:rPr>
            </w:pPr>
          </w:p>
        </w:tc>
      </w:tr>
      <w:tr w:rsidR="00143052" w14:paraId="6FB45B43" w14:textId="77777777" w:rsidTr="0074369E">
        <w:tc>
          <w:tcPr>
            <w:tcW w:w="1838" w:type="dxa"/>
            <w:shd w:val="clear" w:color="auto" w:fill="FF5F5F"/>
          </w:tcPr>
          <w:p w14:paraId="44480284" w14:textId="65199196" w:rsidR="00143052" w:rsidRPr="00EC72D4" w:rsidRDefault="00A80977" w:rsidP="00143052">
            <w:pPr>
              <w:jc w:val="center"/>
              <w:rPr>
                <w:b/>
                <w:bCs/>
                <w:sz w:val="24"/>
                <w:szCs w:val="24"/>
              </w:rPr>
            </w:pPr>
            <w:r w:rsidRPr="00EC72D4">
              <w:rPr>
                <w:b/>
                <w:bCs/>
                <w:sz w:val="24"/>
                <w:szCs w:val="24"/>
              </w:rPr>
              <w:t>Kod pocztowy</w:t>
            </w:r>
          </w:p>
        </w:tc>
        <w:tc>
          <w:tcPr>
            <w:tcW w:w="2692" w:type="dxa"/>
          </w:tcPr>
          <w:p w14:paraId="3E14589E" w14:textId="77777777" w:rsidR="00143052" w:rsidRDefault="00143052" w:rsidP="00143052">
            <w:pPr>
              <w:jc w:val="center"/>
              <w:rPr>
                <w:b/>
                <w:bCs/>
                <w:sz w:val="24"/>
                <w:szCs w:val="24"/>
              </w:rPr>
            </w:pPr>
          </w:p>
          <w:p w14:paraId="199548D7" w14:textId="77777777" w:rsidR="0074369E" w:rsidRPr="00EC72D4" w:rsidRDefault="0074369E" w:rsidP="00143052">
            <w:pPr>
              <w:jc w:val="center"/>
              <w:rPr>
                <w:b/>
                <w:bCs/>
                <w:sz w:val="24"/>
                <w:szCs w:val="24"/>
              </w:rPr>
            </w:pPr>
          </w:p>
        </w:tc>
        <w:tc>
          <w:tcPr>
            <w:tcW w:w="1561" w:type="dxa"/>
            <w:gridSpan w:val="2"/>
            <w:shd w:val="clear" w:color="auto" w:fill="FF5F5F"/>
          </w:tcPr>
          <w:p w14:paraId="0F180D24" w14:textId="5A9C44FF" w:rsidR="00143052" w:rsidRPr="00EC72D4" w:rsidRDefault="00A80977" w:rsidP="00143052">
            <w:pPr>
              <w:jc w:val="center"/>
              <w:rPr>
                <w:b/>
                <w:bCs/>
                <w:sz w:val="24"/>
                <w:szCs w:val="24"/>
              </w:rPr>
            </w:pPr>
            <w:r w:rsidRPr="00EC72D4">
              <w:rPr>
                <w:b/>
                <w:bCs/>
                <w:sz w:val="24"/>
                <w:szCs w:val="24"/>
              </w:rPr>
              <w:t>Miejscowość:</w:t>
            </w:r>
          </w:p>
        </w:tc>
        <w:tc>
          <w:tcPr>
            <w:tcW w:w="2971" w:type="dxa"/>
          </w:tcPr>
          <w:p w14:paraId="28BCD7ED" w14:textId="77777777" w:rsidR="00143052" w:rsidRPr="00EC72D4" w:rsidRDefault="00143052" w:rsidP="00143052">
            <w:pPr>
              <w:jc w:val="center"/>
              <w:rPr>
                <w:b/>
                <w:bCs/>
                <w:sz w:val="24"/>
                <w:szCs w:val="24"/>
              </w:rPr>
            </w:pPr>
          </w:p>
        </w:tc>
      </w:tr>
      <w:tr w:rsidR="00EC72D4" w14:paraId="6A0FB689" w14:textId="77777777" w:rsidTr="00A23765">
        <w:tc>
          <w:tcPr>
            <w:tcW w:w="9062" w:type="dxa"/>
            <w:gridSpan w:val="5"/>
          </w:tcPr>
          <w:p w14:paraId="49F51B50" w14:textId="77777777" w:rsidR="00EC72D4" w:rsidRDefault="00EC72D4" w:rsidP="00EC72D4">
            <w:pPr>
              <w:jc w:val="both"/>
              <w:rPr>
                <w:sz w:val="16"/>
                <w:szCs w:val="16"/>
              </w:rPr>
            </w:pPr>
          </w:p>
          <w:p w14:paraId="0C8EFC2B" w14:textId="04F4501D" w:rsidR="00EC72D4" w:rsidRDefault="00EC72D4" w:rsidP="00EC72D4">
            <w:pPr>
              <w:jc w:val="both"/>
              <w:rPr>
                <w:sz w:val="16"/>
                <w:szCs w:val="16"/>
              </w:rPr>
            </w:pPr>
            <w:r w:rsidRPr="00EC72D4">
              <w:rPr>
                <w:sz w:val="16"/>
                <w:szCs w:val="16"/>
              </w:rPr>
              <w:t xml:space="preserve">Administratorem danych osobowych uczestników konkursu jest Biuro Podróży TRAVEL-WEEK </w:t>
            </w:r>
            <w:r w:rsidR="0074369E">
              <w:rPr>
                <w:sz w:val="16"/>
                <w:szCs w:val="16"/>
              </w:rPr>
              <w:t>a</w:t>
            </w:r>
            <w:r w:rsidRPr="00EC72D4">
              <w:rPr>
                <w:sz w:val="16"/>
                <w:szCs w:val="16"/>
              </w:rPr>
              <w:t xml:space="preserve">l. </w:t>
            </w:r>
            <w:r w:rsidR="0074369E">
              <w:rPr>
                <w:sz w:val="16"/>
                <w:szCs w:val="16"/>
              </w:rPr>
              <w:t>Armii Krajowej 80/211a</w:t>
            </w:r>
            <w:r w:rsidRPr="00EC72D4">
              <w:rPr>
                <w:sz w:val="16"/>
                <w:szCs w:val="16"/>
              </w:rPr>
              <w:t>, 35-3</w:t>
            </w:r>
            <w:r w:rsidR="0074369E">
              <w:rPr>
                <w:sz w:val="16"/>
                <w:szCs w:val="16"/>
              </w:rPr>
              <w:t>0</w:t>
            </w:r>
            <w:r w:rsidRPr="00EC72D4">
              <w:rPr>
                <w:sz w:val="16"/>
                <w:szCs w:val="16"/>
              </w:rPr>
              <w:t>7 Rzeszów. Podanie danych osobowych jest dobrowolne, jednocześnie niezbędne dla potrzeb rozstrzygnięcia konkursu. Dane będą przetwarzane przez okres niezbędny do realizacji konkursu. Uczestnik ma prawo wniesienia skargi do organu nadzorującego przetwarzanie danych osobowych, gdy uzna, iż przetwarzanie danych osobowych dotyczących uczestnika narusza przepisy Rozporządzenia Parlamentu Europejskiego i Rady (UE) 2016/679 z dnia 27 kwietnia 2016 r. w sprawie ochrony osób fizycznych w związku z przetwarzaniem danych osobowych i w sprawie swobodnego przepływu takich danych oraz uchylenia dyrektywy 95/46/WE (dalej RODO). Oświadczam, że zapoznałem się z Regulaminem Konkursu oraz zostałam(em) poinformowana(y) o przysługującym mi prawie dostępu do treści moich danych osobowych oraz ich poprawiania, usunięcia i przeniesienia, jak również prawie wniesienia w każdym czasie sprzeciwu wobec ich przetwarzania wynikającym z art. 15-20 RODO. Niniejszym oświadczam, że zgodnie z art. 6 ust. 1 lit. c RODO wyrażam zgodę na przetwarzanie i publikację danych osobowych zawartych w formularzu przez Organizatora w celach związanych z organizacją i przeprowadzeniem konkursu plastycznego „Święty Mikołaj oczami dziecka”. Wyrażam zgodę na publikację wizerunku uczestnika oraz danych osobowych na stronach internetowych Organizatora, w wydawnictwach własnych, w lokalnych mediach do celów związanych z promowaniem działalności OW TEDDY-CAMP w Nowym Siole;  ul. Mickiewicza 80 37-611 Cieszanów.</w:t>
            </w:r>
          </w:p>
          <w:p w14:paraId="687C8CB2" w14:textId="77777777" w:rsidR="0074369E" w:rsidRDefault="0074369E" w:rsidP="00EC72D4">
            <w:pPr>
              <w:jc w:val="both"/>
              <w:rPr>
                <w:sz w:val="16"/>
                <w:szCs w:val="16"/>
              </w:rPr>
            </w:pPr>
          </w:p>
          <w:p w14:paraId="489F73DC" w14:textId="77777777" w:rsidR="0074369E" w:rsidRDefault="0074369E" w:rsidP="00EC72D4">
            <w:pPr>
              <w:jc w:val="both"/>
              <w:rPr>
                <w:sz w:val="16"/>
                <w:szCs w:val="16"/>
              </w:rPr>
            </w:pPr>
          </w:p>
          <w:p w14:paraId="5493A3FD" w14:textId="77777777" w:rsidR="0074369E" w:rsidRDefault="0074369E" w:rsidP="00EC72D4">
            <w:pPr>
              <w:jc w:val="both"/>
              <w:rPr>
                <w:sz w:val="16"/>
                <w:szCs w:val="16"/>
              </w:rPr>
            </w:pPr>
          </w:p>
          <w:p w14:paraId="0D777F44" w14:textId="77777777" w:rsidR="0074369E" w:rsidRPr="00EC72D4" w:rsidRDefault="0074369E" w:rsidP="00EC72D4">
            <w:pPr>
              <w:jc w:val="both"/>
              <w:rPr>
                <w:sz w:val="16"/>
                <w:szCs w:val="16"/>
              </w:rPr>
            </w:pPr>
          </w:p>
          <w:p w14:paraId="646CC3D4" w14:textId="0033FE0A" w:rsidR="00EC72D4" w:rsidRPr="00EC72D4" w:rsidRDefault="00EC72D4" w:rsidP="00EC72D4">
            <w:pPr>
              <w:rPr>
                <w:sz w:val="16"/>
                <w:szCs w:val="16"/>
              </w:rPr>
            </w:pPr>
            <w:r w:rsidRPr="00EC72D4">
              <w:rPr>
                <w:sz w:val="16"/>
                <w:szCs w:val="16"/>
              </w:rPr>
              <w:t xml:space="preserve">……………………….……………………………………………. </w:t>
            </w:r>
            <w:r>
              <w:rPr>
                <w:sz w:val="16"/>
                <w:szCs w:val="16"/>
              </w:rPr>
              <w:t xml:space="preserve">                                                       </w:t>
            </w:r>
            <w:r w:rsidRPr="00EC72D4">
              <w:rPr>
                <w:sz w:val="16"/>
                <w:szCs w:val="16"/>
              </w:rPr>
              <w:t xml:space="preserve">…….……………..……………………………………….……………………… </w:t>
            </w:r>
          </w:p>
          <w:p w14:paraId="3BA17D6C" w14:textId="42034AA7" w:rsidR="00EC72D4" w:rsidRPr="00EC72D4" w:rsidRDefault="00EC72D4" w:rsidP="00EC72D4">
            <w:pPr>
              <w:rPr>
                <w:sz w:val="16"/>
                <w:szCs w:val="16"/>
              </w:rPr>
            </w:pPr>
            <w:r w:rsidRPr="00EC72D4">
              <w:rPr>
                <w:sz w:val="16"/>
                <w:szCs w:val="16"/>
              </w:rPr>
              <w:t xml:space="preserve">(czytelny podpis opiekuna plastycznego pracy) </w:t>
            </w:r>
            <w:r>
              <w:rPr>
                <w:sz w:val="16"/>
                <w:szCs w:val="16"/>
              </w:rPr>
              <w:t xml:space="preserve">                                                  </w:t>
            </w:r>
            <w:r w:rsidRPr="00EC72D4">
              <w:rPr>
                <w:sz w:val="16"/>
                <w:szCs w:val="16"/>
              </w:rPr>
              <w:t xml:space="preserve">(czytelny podpis rodzica lub opiekuna prawnego autora pracy) </w:t>
            </w:r>
          </w:p>
          <w:p w14:paraId="2116282B" w14:textId="77777777" w:rsidR="00EC72D4" w:rsidRDefault="00EC72D4" w:rsidP="00EC72D4">
            <w:pPr>
              <w:rPr>
                <w:b/>
                <w:bCs/>
              </w:rPr>
            </w:pPr>
          </w:p>
        </w:tc>
      </w:tr>
    </w:tbl>
    <w:p w14:paraId="14476A4E" w14:textId="77777777" w:rsidR="00143052" w:rsidRPr="00111129" w:rsidRDefault="00143052" w:rsidP="00111129">
      <w:pPr>
        <w:jc w:val="center"/>
        <w:rPr>
          <w:b/>
          <w:bCs/>
          <w:i/>
          <w:iCs/>
        </w:rPr>
      </w:pPr>
    </w:p>
    <w:p w14:paraId="20A15025" w14:textId="1B27E0D5" w:rsidR="00143052" w:rsidRPr="00111129" w:rsidRDefault="00143052" w:rsidP="00111129">
      <w:pPr>
        <w:jc w:val="center"/>
        <w:rPr>
          <w:b/>
          <w:bCs/>
          <w:i/>
          <w:iCs/>
          <w:sz w:val="20"/>
          <w:szCs w:val="20"/>
        </w:rPr>
      </w:pPr>
      <w:r w:rsidRPr="00111129">
        <w:rPr>
          <w:b/>
          <w:bCs/>
          <w:i/>
          <w:iCs/>
          <w:sz w:val="20"/>
          <w:szCs w:val="20"/>
        </w:rPr>
        <w:t>METRYCZKĘ NALEŻY WYPEŁNIĆ DRUKOWANYMI LITERAMI I DOŁĄCZYĆ DO KAŻDEJ PRACY KONKURSOWEJ</w:t>
      </w:r>
    </w:p>
    <w:p w14:paraId="499F4D61" w14:textId="77777777" w:rsidR="0074369E" w:rsidRDefault="0074369E"/>
    <w:p w14:paraId="07BC69A3" w14:textId="067B7760" w:rsidR="002A40E8" w:rsidRDefault="00143052">
      <w:r>
        <w:lastRenderedPageBreak/>
        <w:t xml:space="preserve">ZBIORCZA LISTA UCZESTNIKÓW KONKURSU </w:t>
      </w:r>
    </w:p>
    <w:tbl>
      <w:tblPr>
        <w:tblStyle w:val="Tabela-Siatka"/>
        <w:tblW w:w="0" w:type="auto"/>
        <w:tblLook w:val="04A0" w:firstRow="1" w:lastRow="0" w:firstColumn="1" w:lastColumn="0" w:noHBand="0" w:noVBand="1"/>
      </w:tblPr>
      <w:tblGrid>
        <w:gridCol w:w="988"/>
        <w:gridCol w:w="3543"/>
        <w:gridCol w:w="4531"/>
      </w:tblGrid>
      <w:tr w:rsidR="00111129" w14:paraId="293A5EF2" w14:textId="77777777" w:rsidTr="00111129">
        <w:tc>
          <w:tcPr>
            <w:tcW w:w="988" w:type="dxa"/>
          </w:tcPr>
          <w:p w14:paraId="30E93BE9" w14:textId="1A52EDFD" w:rsidR="00111129" w:rsidRDefault="00111129">
            <w:r>
              <w:t>LP</w:t>
            </w:r>
          </w:p>
        </w:tc>
        <w:tc>
          <w:tcPr>
            <w:tcW w:w="3543" w:type="dxa"/>
          </w:tcPr>
          <w:p w14:paraId="7EAC28C4" w14:textId="355B5369" w:rsidR="00111129" w:rsidRDefault="00111129">
            <w:r>
              <w:t>Imię i nazwisko</w:t>
            </w:r>
          </w:p>
        </w:tc>
        <w:tc>
          <w:tcPr>
            <w:tcW w:w="4531" w:type="dxa"/>
          </w:tcPr>
          <w:p w14:paraId="2DA4E037" w14:textId="2707BAFD" w:rsidR="00111129" w:rsidRDefault="00111129">
            <w:r>
              <w:t>Klasa</w:t>
            </w:r>
          </w:p>
        </w:tc>
      </w:tr>
      <w:tr w:rsidR="00111129" w14:paraId="49EE50A3" w14:textId="77777777" w:rsidTr="00111129">
        <w:tc>
          <w:tcPr>
            <w:tcW w:w="988" w:type="dxa"/>
          </w:tcPr>
          <w:p w14:paraId="3F592FE6" w14:textId="77777777" w:rsidR="00111129" w:rsidRDefault="00111129" w:rsidP="00111129">
            <w:pPr>
              <w:pStyle w:val="Akapitzlist"/>
              <w:numPr>
                <w:ilvl w:val="0"/>
                <w:numId w:val="1"/>
              </w:numPr>
            </w:pPr>
          </w:p>
        </w:tc>
        <w:tc>
          <w:tcPr>
            <w:tcW w:w="3543" w:type="dxa"/>
          </w:tcPr>
          <w:p w14:paraId="5B8F570E" w14:textId="77777777" w:rsidR="00111129" w:rsidRDefault="00111129"/>
        </w:tc>
        <w:tc>
          <w:tcPr>
            <w:tcW w:w="4531" w:type="dxa"/>
          </w:tcPr>
          <w:p w14:paraId="250B9F63" w14:textId="77777777" w:rsidR="00111129" w:rsidRDefault="00111129"/>
        </w:tc>
      </w:tr>
      <w:tr w:rsidR="00111129" w14:paraId="2E714A9E" w14:textId="77777777" w:rsidTr="00111129">
        <w:tc>
          <w:tcPr>
            <w:tcW w:w="988" w:type="dxa"/>
          </w:tcPr>
          <w:p w14:paraId="5698557B" w14:textId="77777777" w:rsidR="00111129" w:rsidRDefault="00111129" w:rsidP="00111129">
            <w:pPr>
              <w:pStyle w:val="Akapitzlist"/>
              <w:numPr>
                <w:ilvl w:val="0"/>
                <w:numId w:val="1"/>
              </w:numPr>
            </w:pPr>
          </w:p>
        </w:tc>
        <w:tc>
          <w:tcPr>
            <w:tcW w:w="3543" w:type="dxa"/>
          </w:tcPr>
          <w:p w14:paraId="2D14287A" w14:textId="77777777" w:rsidR="00111129" w:rsidRDefault="00111129"/>
        </w:tc>
        <w:tc>
          <w:tcPr>
            <w:tcW w:w="4531" w:type="dxa"/>
          </w:tcPr>
          <w:p w14:paraId="79618D29" w14:textId="77777777" w:rsidR="00111129" w:rsidRDefault="00111129"/>
        </w:tc>
      </w:tr>
      <w:tr w:rsidR="00111129" w14:paraId="174FC460" w14:textId="77777777" w:rsidTr="00111129">
        <w:tc>
          <w:tcPr>
            <w:tcW w:w="988" w:type="dxa"/>
          </w:tcPr>
          <w:p w14:paraId="4B485874" w14:textId="77777777" w:rsidR="00111129" w:rsidRDefault="00111129" w:rsidP="00111129">
            <w:pPr>
              <w:pStyle w:val="Akapitzlist"/>
              <w:numPr>
                <w:ilvl w:val="0"/>
                <w:numId w:val="1"/>
              </w:numPr>
            </w:pPr>
          </w:p>
        </w:tc>
        <w:tc>
          <w:tcPr>
            <w:tcW w:w="3543" w:type="dxa"/>
          </w:tcPr>
          <w:p w14:paraId="317637CD" w14:textId="77777777" w:rsidR="00111129" w:rsidRDefault="00111129"/>
        </w:tc>
        <w:tc>
          <w:tcPr>
            <w:tcW w:w="4531" w:type="dxa"/>
          </w:tcPr>
          <w:p w14:paraId="1F478F43" w14:textId="77777777" w:rsidR="00111129" w:rsidRDefault="00111129"/>
        </w:tc>
      </w:tr>
      <w:tr w:rsidR="00111129" w14:paraId="152353A3" w14:textId="77777777" w:rsidTr="00111129">
        <w:tc>
          <w:tcPr>
            <w:tcW w:w="988" w:type="dxa"/>
          </w:tcPr>
          <w:p w14:paraId="6A2D51D7" w14:textId="77777777" w:rsidR="00111129" w:rsidRDefault="00111129" w:rsidP="00111129">
            <w:pPr>
              <w:pStyle w:val="Akapitzlist"/>
              <w:numPr>
                <w:ilvl w:val="0"/>
                <w:numId w:val="1"/>
              </w:numPr>
            </w:pPr>
          </w:p>
        </w:tc>
        <w:tc>
          <w:tcPr>
            <w:tcW w:w="3543" w:type="dxa"/>
          </w:tcPr>
          <w:p w14:paraId="67A9A36F" w14:textId="77777777" w:rsidR="00111129" w:rsidRDefault="00111129"/>
        </w:tc>
        <w:tc>
          <w:tcPr>
            <w:tcW w:w="4531" w:type="dxa"/>
          </w:tcPr>
          <w:p w14:paraId="71EFBC9A" w14:textId="77777777" w:rsidR="00111129" w:rsidRDefault="00111129"/>
        </w:tc>
      </w:tr>
      <w:tr w:rsidR="00111129" w14:paraId="72B89919" w14:textId="77777777" w:rsidTr="00111129">
        <w:tc>
          <w:tcPr>
            <w:tcW w:w="988" w:type="dxa"/>
          </w:tcPr>
          <w:p w14:paraId="074C5914" w14:textId="77777777" w:rsidR="00111129" w:rsidRDefault="00111129" w:rsidP="00111129">
            <w:pPr>
              <w:pStyle w:val="Akapitzlist"/>
              <w:numPr>
                <w:ilvl w:val="0"/>
                <w:numId w:val="1"/>
              </w:numPr>
            </w:pPr>
          </w:p>
        </w:tc>
        <w:tc>
          <w:tcPr>
            <w:tcW w:w="3543" w:type="dxa"/>
          </w:tcPr>
          <w:p w14:paraId="170204F9" w14:textId="77777777" w:rsidR="00111129" w:rsidRDefault="00111129"/>
        </w:tc>
        <w:tc>
          <w:tcPr>
            <w:tcW w:w="4531" w:type="dxa"/>
          </w:tcPr>
          <w:p w14:paraId="43857A7B" w14:textId="77777777" w:rsidR="00111129" w:rsidRDefault="00111129"/>
        </w:tc>
      </w:tr>
      <w:tr w:rsidR="00111129" w14:paraId="234CCE21" w14:textId="77777777" w:rsidTr="00111129">
        <w:tc>
          <w:tcPr>
            <w:tcW w:w="988" w:type="dxa"/>
          </w:tcPr>
          <w:p w14:paraId="2ED63ACF" w14:textId="77777777" w:rsidR="00111129" w:rsidRDefault="00111129" w:rsidP="00111129">
            <w:pPr>
              <w:pStyle w:val="Akapitzlist"/>
              <w:numPr>
                <w:ilvl w:val="0"/>
                <w:numId w:val="1"/>
              </w:numPr>
            </w:pPr>
          </w:p>
        </w:tc>
        <w:tc>
          <w:tcPr>
            <w:tcW w:w="3543" w:type="dxa"/>
          </w:tcPr>
          <w:p w14:paraId="6B9AF23C" w14:textId="77777777" w:rsidR="00111129" w:rsidRDefault="00111129"/>
        </w:tc>
        <w:tc>
          <w:tcPr>
            <w:tcW w:w="4531" w:type="dxa"/>
          </w:tcPr>
          <w:p w14:paraId="324BDC3D" w14:textId="77777777" w:rsidR="00111129" w:rsidRDefault="00111129"/>
        </w:tc>
      </w:tr>
      <w:tr w:rsidR="00111129" w14:paraId="028C636F" w14:textId="77777777" w:rsidTr="00111129">
        <w:tc>
          <w:tcPr>
            <w:tcW w:w="988" w:type="dxa"/>
          </w:tcPr>
          <w:p w14:paraId="548C83C8" w14:textId="77777777" w:rsidR="00111129" w:rsidRDefault="00111129" w:rsidP="00111129">
            <w:pPr>
              <w:pStyle w:val="Akapitzlist"/>
              <w:numPr>
                <w:ilvl w:val="0"/>
                <w:numId w:val="1"/>
              </w:numPr>
            </w:pPr>
          </w:p>
        </w:tc>
        <w:tc>
          <w:tcPr>
            <w:tcW w:w="3543" w:type="dxa"/>
          </w:tcPr>
          <w:p w14:paraId="2DA8678C" w14:textId="77777777" w:rsidR="00111129" w:rsidRDefault="00111129"/>
        </w:tc>
        <w:tc>
          <w:tcPr>
            <w:tcW w:w="4531" w:type="dxa"/>
          </w:tcPr>
          <w:p w14:paraId="3099422C" w14:textId="77777777" w:rsidR="00111129" w:rsidRDefault="00111129"/>
        </w:tc>
      </w:tr>
      <w:tr w:rsidR="00111129" w14:paraId="7D4E79ED" w14:textId="77777777" w:rsidTr="00111129">
        <w:tc>
          <w:tcPr>
            <w:tcW w:w="988" w:type="dxa"/>
          </w:tcPr>
          <w:p w14:paraId="5ECF5DCF" w14:textId="77777777" w:rsidR="00111129" w:rsidRDefault="00111129" w:rsidP="00111129">
            <w:pPr>
              <w:pStyle w:val="Akapitzlist"/>
              <w:numPr>
                <w:ilvl w:val="0"/>
                <w:numId w:val="1"/>
              </w:numPr>
            </w:pPr>
          </w:p>
        </w:tc>
        <w:tc>
          <w:tcPr>
            <w:tcW w:w="3543" w:type="dxa"/>
          </w:tcPr>
          <w:p w14:paraId="544EA8CA" w14:textId="77777777" w:rsidR="00111129" w:rsidRDefault="00111129"/>
        </w:tc>
        <w:tc>
          <w:tcPr>
            <w:tcW w:w="4531" w:type="dxa"/>
          </w:tcPr>
          <w:p w14:paraId="68AE2F03" w14:textId="77777777" w:rsidR="00111129" w:rsidRDefault="00111129"/>
        </w:tc>
      </w:tr>
      <w:tr w:rsidR="00111129" w14:paraId="24F3B8F0" w14:textId="77777777" w:rsidTr="00111129">
        <w:tc>
          <w:tcPr>
            <w:tcW w:w="988" w:type="dxa"/>
          </w:tcPr>
          <w:p w14:paraId="46A87242" w14:textId="77777777" w:rsidR="00111129" w:rsidRDefault="00111129" w:rsidP="00111129">
            <w:pPr>
              <w:pStyle w:val="Akapitzlist"/>
              <w:numPr>
                <w:ilvl w:val="0"/>
                <w:numId w:val="1"/>
              </w:numPr>
            </w:pPr>
          </w:p>
        </w:tc>
        <w:tc>
          <w:tcPr>
            <w:tcW w:w="3543" w:type="dxa"/>
          </w:tcPr>
          <w:p w14:paraId="47341CE0" w14:textId="77777777" w:rsidR="00111129" w:rsidRDefault="00111129"/>
        </w:tc>
        <w:tc>
          <w:tcPr>
            <w:tcW w:w="4531" w:type="dxa"/>
          </w:tcPr>
          <w:p w14:paraId="3544A17B" w14:textId="77777777" w:rsidR="00111129" w:rsidRDefault="00111129"/>
        </w:tc>
      </w:tr>
      <w:tr w:rsidR="00111129" w14:paraId="0A04251C" w14:textId="77777777" w:rsidTr="00111129">
        <w:tc>
          <w:tcPr>
            <w:tcW w:w="988" w:type="dxa"/>
          </w:tcPr>
          <w:p w14:paraId="350A8D14" w14:textId="77777777" w:rsidR="00111129" w:rsidRDefault="00111129" w:rsidP="00111129">
            <w:pPr>
              <w:pStyle w:val="Akapitzlist"/>
              <w:numPr>
                <w:ilvl w:val="0"/>
                <w:numId w:val="1"/>
              </w:numPr>
            </w:pPr>
          </w:p>
        </w:tc>
        <w:tc>
          <w:tcPr>
            <w:tcW w:w="3543" w:type="dxa"/>
          </w:tcPr>
          <w:p w14:paraId="70D31373" w14:textId="77777777" w:rsidR="00111129" w:rsidRDefault="00111129"/>
        </w:tc>
        <w:tc>
          <w:tcPr>
            <w:tcW w:w="4531" w:type="dxa"/>
          </w:tcPr>
          <w:p w14:paraId="6C9E2526" w14:textId="77777777" w:rsidR="00111129" w:rsidRDefault="00111129"/>
        </w:tc>
      </w:tr>
      <w:tr w:rsidR="00111129" w14:paraId="45EE8FF1" w14:textId="77777777" w:rsidTr="00111129">
        <w:tc>
          <w:tcPr>
            <w:tcW w:w="988" w:type="dxa"/>
          </w:tcPr>
          <w:p w14:paraId="5C1051DA" w14:textId="77777777" w:rsidR="00111129" w:rsidRDefault="00111129" w:rsidP="00111129">
            <w:pPr>
              <w:pStyle w:val="Akapitzlist"/>
              <w:numPr>
                <w:ilvl w:val="0"/>
                <w:numId w:val="1"/>
              </w:numPr>
            </w:pPr>
          </w:p>
        </w:tc>
        <w:tc>
          <w:tcPr>
            <w:tcW w:w="3543" w:type="dxa"/>
          </w:tcPr>
          <w:p w14:paraId="7920F840" w14:textId="77777777" w:rsidR="00111129" w:rsidRDefault="00111129"/>
        </w:tc>
        <w:tc>
          <w:tcPr>
            <w:tcW w:w="4531" w:type="dxa"/>
          </w:tcPr>
          <w:p w14:paraId="00E0AA36" w14:textId="77777777" w:rsidR="00111129" w:rsidRDefault="00111129"/>
        </w:tc>
      </w:tr>
      <w:tr w:rsidR="00111129" w14:paraId="05CF68AA" w14:textId="77777777" w:rsidTr="00111129">
        <w:tc>
          <w:tcPr>
            <w:tcW w:w="988" w:type="dxa"/>
          </w:tcPr>
          <w:p w14:paraId="6C14DE7A" w14:textId="77777777" w:rsidR="00111129" w:rsidRDefault="00111129" w:rsidP="00111129">
            <w:pPr>
              <w:pStyle w:val="Akapitzlist"/>
              <w:numPr>
                <w:ilvl w:val="0"/>
                <w:numId w:val="1"/>
              </w:numPr>
            </w:pPr>
          </w:p>
        </w:tc>
        <w:tc>
          <w:tcPr>
            <w:tcW w:w="3543" w:type="dxa"/>
          </w:tcPr>
          <w:p w14:paraId="77A7D006" w14:textId="77777777" w:rsidR="00111129" w:rsidRDefault="00111129"/>
        </w:tc>
        <w:tc>
          <w:tcPr>
            <w:tcW w:w="4531" w:type="dxa"/>
          </w:tcPr>
          <w:p w14:paraId="7BE470FC" w14:textId="77777777" w:rsidR="00111129" w:rsidRDefault="00111129"/>
        </w:tc>
      </w:tr>
      <w:tr w:rsidR="00111129" w14:paraId="5C93E780" w14:textId="77777777" w:rsidTr="00111129">
        <w:tc>
          <w:tcPr>
            <w:tcW w:w="988" w:type="dxa"/>
          </w:tcPr>
          <w:p w14:paraId="00EEF1A4" w14:textId="77777777" w:rsidR="00111129" w:rsidRDefault="00111129" w:rsidP="00111129">
            <w:pPr>
              <w:pStyle w:val="Akapitzlist"/>
              <w:numPr>
                <w:ilvl w:val="0"/>
                <w:numId w:val="1"/>
              </w:numPr>
            </w:pPr>
          </w:p>
        </w:tc>
        <w:tc>
          <w:tcPr>
            <w:tcW w:w="3543" w:type="dxa"/>
          </w:tcPr>
          <w:p w14:paraId="69B8D6AD" w14:textId="77777777" w:rsidR="00111129" w:rsidRDefault="00111129"/>
        </w:tc>
        <w:tc>
          <w:tcPr>
            <w:tcW w:w="4531" w:type="dxa"/>
          </w:tcPr>
          <w:p w14:paraId="73108A3B" w14:textId="77777777" w:rsidR="00111129" w:rsidRDefault="00111129"/>
        </w:tc>
      </w:tr>
      <w:tr w:rsidR="00111129" w14:paraId="4BB46AC1" w14:textId="77777777" w:rsidTr="00111129">
        <w:tc>
          <w:tcPr>
            <w:tcW w:w="988" w:type="dxa"/>
          </w:tcPr>
          <w:p w14:paraId="31251342" w14:textId="77777777" w:rsidR="00111129" w:rsidRDefault="00111129" w:rsidP="00111129">
            <w:pPr>
              <w:pStyle w:val="Akapitzlist"/>
              <w:numPr>
                <w:ilvl w:val="0"/>
                <w:numId w:val="1"/>
              </w:numPr>
            </w:pPr>
          </w:p>
        </w:tc>
        <w:tc>
          <w:tcPr>
            <w:tcW w:w="3543" w:type="dxa"/>
          </w:tcPr>
          <w:p w14:paraId="7660AB2E" w14:textId="77777777" w:rsidR="00111129" w:rsidRDefault="00111129"/>
        </w:tc>
        <w:tc>
          <w:tcPr>
            <w:tcW w:w="4531" w:type="dxa"/>
          </w:tcPr>
          <w:p w14:paraId="75940C9A" w14:textId="77777777" w:rsidR="00111129" w:rsidRDefault="00111129"/>
        </w:tc>
      </w:tr>
      <w:tr w:rsidR="00111129" w14:paraId="5592E55B" w14:textId="77777777" w:rsidTr="00111129">
        <w:tc>
          <w:tcPr>
            <w:tcW w:w="988" w:type="dxa"/>
          </w:tcPr>
          <w:p w14:paraId="63703CDC" w14:textId="77777777" w:rsidR="00111129" w:rsidRDefault="00111129" w:rsidP="00111129">
            <w:pPr>
              <w:pStyle w:val="Akapitzlist"/>
              <w:numPr>
                <w:ilvl w:val="0"/>
                <w:numId w:val="1"/>
              </w:numPr>
            </w:pPr>
          </w:p>
        </w:tc>
        <w:tc>
          <w:tcPr>
            <w:tcW w:w="3543" w:type="dxa"/>
          </w:tcPr>
          <w:p w14:paraId="63DBC073" w14:textId="77777777" w:rsidR="00111129" w:rsidRDefault="00111129"/>
        </w:tc>
        <w:tc>
          <w:tcPr>
            <w:tcW w:w="4531" w:type="dxa"/>
          </w:tcPr>
          <w:p w14:paraId="0072F7A3" w14:textId="77777777" w:rsidR="00111129" w:rsidRDefault="00111129"/>
        </w:tc>
      </w:tr>
      <w:tr w:rsidR="00111129" w14:paraId="396290F2" w14:textId="77777777" w:rsidTr="00111129">
        <w:tc>
          <w:tcPr>
            <w:tcW w:w="988" w:type="dxa"/>
          </w:tcPr>
          <w:p w14:paraId="7F75B64A" w14:textId="77777777" w:rsidR="00111129" w:rsidRDefault="00111129" w:rsidP="00111129">
            <w:pPr>
              <w:pStyle w:val="Akapitzlist"/>
              <w:numPr>
                <w:ilvl w:val="0"/>
                <w:numId w:val="1"/>
              </w:numPr>
            </w:pPr>
          </w:p>
        </w:tc>
        <w:tc>
          <w:tcPr>
            <w:tcW w:w="3543" w:type="dxa"/>
          </w:tcPr>
          <w:p w14:paraId="61DF1F34" w14:textId="77777777" w:rsidR="00111129" w:rsidRDefault="00111129"/>
        </w:tc>
        <w:tc>
          <w:tcPr>
            <w:tcW w:w="4531" w:type="dxa"/>
          </w:tcPr>
          <w:p w14:paraId="47BD0481" w14:textId="77777777" w:rsidR="00111129" w:rsidRDefault="00111129"/>
        </w:tc>
      </w:tr>
      <w:tr w:rsidR="00111129" w14:paraId="16EA2D34" w14:textId="77777777" w:rsidTr="00111129">
        <w:tc>
          <w:tcPr>
            <w:tcW w:w="988" w:type="dxa"/>
          </w:tcPr>
          <w:p w14:paraId="155F63B7" w14:textId="77777777" w:rsidR="00111129" w:rsidRDefault="00111129" w:rsidP="00111129">
            <w:pPr>
              <w:pStyle w:val="Akapitzlist"/>
              <w:numPr>
                <w:ilvl w:val="0"/>
                <w:numId w:val="1"/>
              </w:numPr>
            </w:pPr>
          </w:p>
        </w:tc>
        <w:tc>
          <w:tcPr>
            <w:tcW w:w="3543" w:type="dxa"/>
          </w:tcPr>
          <w:p w14:paraId="0781281E" w14:textId="77777777" w:rsidR="00111129" w:rsidRDefault="00111129"/>
        </w:tc>
        <w:tc>
          <w:tcPr>
            <w:tcW w:w="4531" w:type="dxa"/>
          </w:tcPr>
          <w:p w14:paraId="00ECC910" w14:textId="77777777" w:rsidR="00111129" w:rsidRDefault="00111129"/>
        </w:tc>
      </w:tr>
      <w:tr w:rsidR="00111129" w14:paraId="2C26B7DF" w14:textId="77777777" w:rsidTr="00111129">
        <w:tc>
          <w:tcPr>
            <w:tcW w:w="988" w:type="dxa"/>
          </w:tcPr>
          <w:p w14:paraId="30D4D4D2" w14:textId="77777777" w:rsidR="00111129" w:rsidRDefault="00111129" w:rsidP="00111129">
            <w:pPr>
              <w:pStyle w:val="Akapitzlist"/>
              <w:numPr>
                <w:ilvl w:val="0"/>
                <w:numId w:val="1"/>
              </w:numPr>
            </w:pPr>
          </w:p>
        </w:tc>
        <w:tc>
          <w:tcPr>
            <w:tcW w:w="3543" w:type="dxa"/>
          </w:tcPr>
          <w:p w14:paraId="6FF552B7" w14:textId="77777777" w:rsidR="00111129" w:rsidRDefault="00111129"/>
        </w:tc>
        <w:tc>
          <w:tcPr>
            <w:tcW w:w="4531" w:type="dxa"/>
          </w:tcPr>
          <w:p w14:paraId="3173378C" w14:textId="77777777" w:rsidR="00111129" w:rsidRDefault="00111129"/>
        </w:tc>
      </w:tr>
      <w:tr w:rsidR="00111129" w14:paraId="25A95D7F" w14:textId="77777777" w:rsidTr="00111129">
        <w:tc>
          <w:tcPr>
            <w:tcW w:w="988" w:type="dxa"/>
          </w:tcPr>
          <w:p w14:paraId="6468C0D3" w14:textId="77777777" w:rsidR="00111129" w:rsidRDefault="00111129" w:rsidP="00111129">
            <w:pPr>
              <w:pStyle w:val="Akapitzlist"/>
              <w:numPr>
                <w:ilvl w:val="0"/>
                <w:numId w:val="1"/>
              </w:numPr>
            </w:pPr>
          </w:p>
        </w:tc>
        <w:tc>
          <w:tcPr>
            <w:tcW w:w="3543" w:type="dxa"/>
          </w:tcPr>
          <w:p w14:paraId="21BA3E30" w14:textId="77777777" w:rsidR="00111129" w:rsidRDefault="00111129"/>
        </w:tc>
        <w:tc>
          <w:tcPr>
            <w:tcW w:w="4531" w:type="dxa"/>
          </w:tcPr>
          <w:p w14:paraId="00F0819F" w14:textId="77777777" w:rsidR="00111129" w:rsidRDefault="00111129"/>
        </w:tc>
      </w:tr>
      <w:tr w:rsidR="00111129" w14:paraId="2FC4C650" w14:textId="77777777" w:rsidTr="00111129">
        <w:tc>
          <w:tcPr>
            <w:tcW w:w="988" w:type="dxa"/>
          </w:tcPr>
          <w:p w14:paraId="6D749578" w14:textId="77777777" w:rsidR="00111129" w:rsidRDefault="00111129" w:rsidP="00111129">
            <w:pPr>
              <w:pStyle w:val="Akapitzlist"/>
              <w:numPr>
                <w:ilvl w:val="0"/>
                <w:numId w:val="1"/>
              </w:numPr>
            </w:pPr>
          </w:p>
        </w:tc>
        <w:tc>
          <w:tcPr>
            <w:tcW w:w="3543" w:type="dxa"/>
          </w:tcPr>
          <w:p w14:paraId="2C971B1D" w14:textId="77777777" w:rsidR="00111129" w:rsidRDefault="00111129"/>
        </w:tc>
        <w:tc>
          <w:tcPr>
            <w:tcW w:w="4531" w:type="dxa"/>
          </w:tcPr>
          <w:p w14:paraId="3BF7E2CE" w14:textId="77777777" w:rsidR="00111129" w:rsidRDefault="00111129"/>
        </w:tc>
      </w:tr>
      <w:tr w:rsidR="00111129" w14:paraId="6F3D190D" w14:textId="77777777" w:rsidTr="00111129">
        <w:tc>
          <w:tcPr>
            <w:tcW w:w="988" w:type="dxa"/>
          </w:tcPr>
          <w:p w14:paraId="2AF8BDDC" w14:textId="77777777" w:rsidR="00111129" w:rsidRDefault="00111129" w:rsidP="00111129">
            <w:pPr>
              <w:pStyle w:val="Akapitzlist"/>
              <w:numPr>
                <w:ilvl w:val="0"/>
                <w:numId w:val="1"/>
              </w:numPr>
            </w:pPr>
          </w:p>
        </w:tc>
        <w:tc>
          <w:tcPr>
            <w:tcW w:w="3543" w:type="dxa"/>
          </w:tcPr>
          <w:p w14:paraId="23986FC0" w14:textId="77777777" w:rsidR="00111129" w:rsidRDefault="00111129"/>
        </w:tc>
        <w:tc>
          <w:tcPr>
            <w:tcW w:w="4531" w:type="dxa"/>
          </w:tcPr>
          <w:p w14:paraId="2A03CF86" w14:textId="77777777" w:rsidR="00111129" w:rsidRDefault="00111129"/>
        </w:tc>
      </w:tr>
      <w:tr w:rsidR="00111129" w14:paraId="76208879" w14:textId="77777777" w:rsidTr="00111129">
        <w:tc>
          <w:tcPr>
            <w:tcW w:w="988" w:type="dxa"/>
          </w:tcPr>
          <w:p w14:paraId="15F6EB9B" w14:textId="77777777" w:rsidR="00111129" w:rsidRDefault="00111129" w:rsidP="00111129">
            <w:pPr>
              <w:pStyle w:val="Akapitzlist"/>
              <w:numPr>
                <w:ilvl w:val="0"/>
                <w:numId w:val="1"/>
              </w:numPr>
            </w:pPr>
          </w:p>
        </w:tc>
        <w:tc>
          <w:tcPr>
            <w:tcW w:w="3543" w:type="dxa"/>
          </w:tcPr>
          <w:p w14:paraId="3CB951BB" w14:textId="77777777" w:rsidR="00111129" w:rsidRDefault="00111129"/>
        </w:tc>
        <w:tc>
          <w:tcPr>
            <w:tcW w:w="4531" w:type="dxa"/>
          </w:tcPr>
          <w:p w14:paraId="2C814428" w14:textId="77777777" w:rsidR="00111129" w:rsidRDefault="00111129"/>
        </w:tc>
      </w:tr>
      <w:tr w:rsidR="00111129" w14:paraId="50A235D9" w14:textId="77777777" w:rsidTr="00111129">
        <w:tc>
          <w:tcPr>
            <w:tcW w:w="988" w:type="dxa"/>
          </w:tcPr>
          <w:p w14:paraId="592070E8" w14:textId="77777777" w:rsidR="00111129" w:rsidRDefault="00111129" w:rsidP="00111129">
            <w:pPr>
              <w:pStyle w:val="Akapitzlist"/>
              <w:numPr>
                <w:ilvl w:val="0"/>
                <w:numId w:val="1"/>
              </w:numPr>
            </w:pPr>
          </w:p>
        </w:tc>
        <w:tc>
          <w:tcPr>
            <w:tcW w:w="3543" w:type="dxa"/>
          </w:tcPr>
          <w:p w14:paraId="4C98644C" w14:textId="77777777" w:rsidR="00111129" w:rsidRDefault="00111129"/>
        </w:tc>
        <w:tc>
          <w:tcPr>
            <w:tcW w:w="4531" w:type="dxa"/>
          </w:tcPr>
          <w:p w14:paraId="0D4CA6A8" w14:textId="77777777" w:rsidR="00111129" w:rsidRDefault="00111129"/>
        </w:tc>
      </w:tr>
      <w:tr w:rsidR="00111129" w14:paraId="0047E6DE" w14:textId="77777777" w:rsidTr="00111129">
        <w:tc>
          <w:tcPr>
            <w:tcW w:w="988" w:type="dxa"/>
          </w:tcPr>
          <w:p w14:paraId="79F8B639" w14:textId="77777777" w:rsidR="00111129" w:rsidRDefault="00111129" w:rsidP="00111129">
            <w:pPr>
              <w:pStyle w:val="Akapitzlist"/>
              <w:numPr>
                <w:ilvl w:val="0"/>
                <w:numId w:val="1"/>
              </w:numPr>
            </w:pPr>
          </w:p>
        </w:tc>
        <w:tc>
          <w:tcPr>
            <w:tcW w:w="3543" w:type="dxa"/>
          </w:tcPr>
          <w:p w14:paraId="5573943A" w14:textId="77777777" w:rsidR="00111129" w:rsidRDefault="00111129"/>
        </w:tc>
        <w:tc>
          <w:tcPr>
            <w:tcW w:w="4531" w:type="dxa"/>
          </w:tcPr>
          <w:p w14:paraId="4E0A6816" w14:textId="77777777" w:rsidR="00111129" w:rsidRDefault="00111129"/>
        </w:tc>
      </w:tr>
      <w:tr w:rsidR="00111129" w14:paraId="0297D673" w14:textId="77777777" w:rsidTr="00111129">
        <w:tc>
          <w:tcPr>
            <w:tcW w:w="988" w:type="dxa"/>
          </w:tcPr>
          <w:p w14:paraId="61708214" w14:textId="77777777" w:rsidR="00111129" w:rsidRDefault="00111129" w:rsidP="00111129">
            <w:pPr>
              <w:pStyle w:val="Akapitzlist"/>
              <w:numPr>
                <w:ilvl w:val="0"/>
                <w:numId w:val="1"/>
              </w:numPr>
            </w:pPr>
          </w:p>
        </w:tc>
        <w:tc>
          <w:tcPr>
            <w:tcW w:w="3543" w:type="dxa"/>
          </w:tcPr>
          <w:p w14:paraId="343B1248" w14:textId="77777777" w:rsidR="00111129" w:rsidRDefault="00111129"/>
        </w:tc>
        <w:tc>
          <w:tcPr>
            <w:tcW w:w="4531" w:type="dxa"/>
          </w:tcPr>
          <w:p w14:paraId="5939344A" w14:textId="77777777" w:rsidR="00111129" w:rsidRDefault="00111129"/>
        </w:tc>
      </w:tr>
      <w:tr w:rsidR="00111129" w14:paraId="3C653A84" w14:textId="77777777" w:rsidTr="00111129">
        <w:tc>
          <w:tcPr>
            <w:tcW w:w="988" w:type="dxa"/>
          </w:tcPr>
          <w:p w14:paraId="160AABE8" w14:textId="77777777" w:rsidR="00111129" w:rsidRDefault="00111129" w:rsidP="00111129">
            <w:pPr>
              <w:pStyle w:val="Akapitzlist"/>
              <w:numPr>
                <w:ilvl w:val="0"/>
                <w:numId w:val="1"/>
              </w:numPr>
            </w:pPr>
          </w:p>
        </w:tc>
        <w:tc>
          <w:tcPr>
            <w:tcW w:w="3543" w:type="dxa"/>
          </w:tcPr>
          <w:p w14:paraId="3271AA9E" w14:textId="77777777" w:rsidR="00111129" w:rsidRDefault="00111129"/>
        </w:tc>
        <w:tc>
          <w:tcPr>
            <w:tcW w:w="4531" w:type="dxa"/>
          </w:tcPr>
          <w:p w14:paraId="4DAB36E1" w14:textId="77777777" w:rsidR="00111129" w:rsidRDefault="00111129"/>
        </w:tc>
      </w:tr>
      <w:tr w:rsidR="00111129" w14:paraId="094F8667" w14:textId="77777777" w:rsidTr="00111129">
        <w:tc>
          <w:tcPr>
            <w:tcW w:w="988" w:type="dxa"/>
          </w:tcPr>
          <w:p w14:paraId="1282BF8F" w14:textId="77777777" w:rsidR="00111129" w:rsidRDefault="00111129" w:rsidP="00111129">
            <w:pPr>
              <w:pStyle w:val="Akapitzlist"/>
              <w:numPr>
                <w:ilvl w:val="0"/>
                <w:numId w:val="1"/>
              </w:numPr>
            </w:pPr>
          </w:p>
        </w:tc>
        <w:tc>
          <w:tcPr>
            <w:tcW w:w="3543" w:type="dxa"/>
          </w:tcPr>
          <w:p w14:paraId="3CFB901D" w14:textId="77777777" w:rsidR="00111129" w:rsidRDefault="00111129"/>
        </w:tc>
        <w:tc>
          <w:tcPr>
            <w:tcW w:w="4531" w:type="dxa"/>
          </w:tcPr>
          <w:p w14:paraId="19D48719" w14:textId="77777777" w:rsidR="00111129" w:rsidRDefault="00111129"/>
        </w:tc>
      </w:tr>
      <w:tr w:rsidR="00111129" w14:paraId="25419EFD" w14:textId="77777777" w:rsidTr="00111129">
        <w:tc>
          <w:tcPr>
            <w:tcW w:w="988" w:type="dxa"/>
          </w:tcPr>
          <w:p w14:paraId="4AE3D95C" w14:textId="77777777" w:rsidR="00111129" w:rsidRDefault="00111129" w:rsidP="00111129">
            <w:pPr>
              <w:pStyle w:val="Akapitzlist"/>
              <w:numPr>
                <w:ilvl w:val="0"/>
                <w:numId w:val="1"/>
              </w:numPr>
            </w:pPr>
          </w:p>
        </w:tc>
        <w:tc>
          <w:tcPr>
            <w:tcW w:w="3543" w:type="dxa"/>
          </w:tcPr>
          <w:p w14:paraId="22168440" w14:textId="77777777" w:rsidR="00111129" w:rsidRDefault="00111129"/>
        </w:tc>
        <w:tc>
          <w:tcPr>
            <w:tcW w:w="4531" w:type="dxa"/>
          </w:tcPr>
          <w:p w14:paraId="54DC5F52" w14:textId="77777777" w:rsidR="00111129" w:rsidRDefault="00111129"/>
        </w:tc>
      </w:tr>
      <w:tr w:rsidR="00111129" w14:paraId="0D824F81" w14:textId="77777777" w:rsidTr="00111129">
        <w:tc>
          <w:tcPr>
            <w:tcW w:w="988" w:type="dxa"/>
          </w:tcPr>
          <w:p w14:paraId="617D0D5A" w14:textId="77777777" w:rsidR="00111129" w:rsidRDefault="00111129" w:rsidP="00111129">
            <w:pPr>
              <w:pStyle w:val="Akapitzlist"/>
              <w:numPr>
                <w:ilvl w:val="0"/>
                <w:numId w:val="1"/>
              </w:numPr>
            </w:pPr>
          </w:p>
        </w:tc>
        <w:tc>
          <w:tcPr>
            <w:tcW w:w="3543" w:type="dxa"/>
          </w:tcPr>
          <w:p w14:paraId="15760D70" w14:textId="77777777" w:rsidR="00111129" w:rsidRDefault="00111129"/>
        </w:tc>
        <w:tc>
          <w:tcPr>
            <w:tcW w:w="4531" w:type="dxa"/>
          </w:tcPr>
          <w:p w14:paraId="6CEE500F" w14:textId="77777777" w:rsidR="00111129" w:rsidRDefault="00111129"/>
        </w:tc>
      </w:tr>
      <w:tr w:rsidR="00111129" w14:paraId="7C2E2893" w14:textId="77777777" w:rsidTr="00111129">
        <w:tc>
          <w:tcPr>
            <w:tcW w:w="988" w:type="dxa"/>
          </w:tcPr>
          <w:p w14:paraId="5B30CBAC" w14:textId="77777777" w:rsidR="00111129" w:rsidRDefault="00111129" w:rsidP="00111129">
            <w:pPr>
              <w:pStyle w:val="Akapitzlist"/>
              <w:numPr>
                <w:ilvl w:val="0"/>
                <w:numId w:val="1"/>
              </w:numPr>
            </w:pPr>
          </w:p>
        </w:tc>
        <w:tc>
          <w:tcPr>
            <w:tcW w:w="3543" w:type="dxa"/>
          </w:tcPr>
          <w:p w14:paraId="7A026E15" w14:textId="77777777" w:rsidR="00111129" w:rsidRDefault="00111129"/>
        </w:tc>
        <w:tc>
          <w:tcPr>
            <w:tcW w:w="4531" w:type="dxa"/>
          </w:tcPr>
          <w:p w14:paraId="4A460B59" w14:textId="77777777" w:rsidR="00111129" w:rsidRDefault="00111129"/>
        </w:tc>
      </w:tr>
      <w:tr w:rsidR="006B0CA2" w14:paraId="659D9D4B" w14:textId="77777777" w:rsidTr="00111129">
        <w:tc>
          <w:tcPr>
            <w:tcW w:w="988" w:type="dxa"/>
          </w:tcPr>
          <w:p w14:paraId="338A0E8D" w14:textId="77777777" w:rsidR="006B0CA2" w:rsidRDefault="006B0CA2" w:rsidP="00111129">
            <w:pPr>
              <w:pStyle w:val="Akapitzlist"/>
              <w:numPr>
                <w:ilvl w:val="0"/>
                <w:numId w:val="1"/>
              </w:numPr>
            </w:pPr>
          </w:p>
        </w:tc>
        <w:tc>
          <w:tcPr>
            <w:tcW w:w="3543" w:type="dxa"/>
          </w:tcPr>
          <w:p w14:paraId="525CF3B0" w14:textId="77777777" w:rsidR="006B0CA2" w:rsidRDefault="006B0CA2"/>
        </w:tc>
        <w:tc>
          <w:tcPr>
            <w:tcW w:w="4531" w:type="dxa"/>
          </w:tcPr>
          <w:p w14:paraId="52FD972E" w14:textId="77777777" w:rsidR="006B0CA2" w:rsidRDefault="006B0CA2"/>
        </w:tc>
      </w:tr>
      <w:tr w:rsidR="006B0CA2" w14:paraId="56D00F34" w14:textId="77777777" w:rsidTr="00111129">
        <w:tc>
          <w:tcPr>
            <w:tcW w:w="988" w:type="dxa"/>
          </w:tcPr>
          <w:p w14:paraId="7A507642" w14:textId="77777777" w:rsidR="006B0CA2" w:rsidRDefault="006B0CA2" w:rsidP="00111129">
            <w:pPr>
              <w:pStyle w:val="Akapitzlist"/>
              <w:numPr>
                <w:ilvl w:val="0"/>
                <w:numId w:val="1"/>
              </w:numPr>
            </w:pPr>
          </w:p>
        </w:tc>
        <w:tc>
          <w:tcPr>
            <w:tcW w:w="3543" w:type="dxa"/>
          </w:tcPr>
          <w:p w14:paraId="7BD5B9DC" w14:textId="77777777" w:rsidR="006B0CA2" w:rsidRDefault="006B0CA2"/>
        </w:tc>
        <w:tc>
          <w:tcPr>
            <w:tcW w:w="4531" w:type="dxa"/>
          </w:tcPr>
          <w:p w14:paraId="51481EBD" w14:textId="77777777" w:rsidR="006B0CA2" w:rsidRDefault="006B0CA2"/>
        </w:tc>
      </w:tr>
      <w:tr w:rsidR="006B0CA2" w14:paraId="0805794B" w14:textId="77777777" w:rsidTr="00111129">
        <w:tc>
          <w:tcPr>
            <w:tcW w:w="988" w:type="dxa"/>
          </w:tcPr>
          <w:p w14:paraId="23FFE4F7" w14:textId="77777777" w:rsidR="006B0CA2" w:rsidRDefault="006B0CA2" w:rsidP="00111129">
            <w:pPr>
              <w:pStyle w:val="Akapitzlist"/>
              <w:numPr>
                <w:ilvl w:val="0"/>
                <w:numId w:val="1"/>
              </w:numPr>
            </w:pPr>
          </w:p>
        </w:tc>
        <w:tc>
          <w:tcPr>
            <w:tcW w:w="3543" w:type="dxa"/>
          </w:tcPr>
          <w:p w14:paraId="2AFF959F" w14:textId="77777777" w:rsidR="006B0CA2" w:rsidRDefault="006B0CA2"/>
        </w:tc>
        <w:tc>
          <w:tcPr>
            <w:tcW w:w="4531" w:type="dxa"/>
          </w:tcPr>
          <w:p w14:paraId="2A1BCFF3" w14:textId="77777777" w:rsidR="006B0CA2" w:rsidRDefault="006B0CA2"/>
        </w:tc>
      </w:tr>
      <w:tr w:rsidR="006B0CA2" w14:paraId="0FEBCBA4" w14:textId="77777777" w:rsidTr="00111129">
        <w:tc>
          <w:tcPr>
            <w:tcW w:w="988" w:type="dxa"/>
          </w:tcPr>
          <w:p w14:paraId="62B005E4" w14:textId="77777777" w:rsidR="006B0CA2" w:rsidRDefault="006B0CA2" w:rsidP="00111129">
            <w:pPr>
              <w:pStyle w:val="Akapitzlist"/>
              <w:numPr>
                <w:ilvl w:val="0"/>
                <w:numId w:val="1"/>
              </w:numPr>
            </w:pPr>
          </w:p>
        </w:tc>
        <w:tc>
          <w:tcPr>
            <w:tcW w:w="3543" w:type="dxa"/>
          </w:tcPr>
          <w:p w14:paraId="15DED811" w14:textId="77777777" w:rsidR="006B0CA2" w:rsidRDefault="006B0CA2"/>
        </w:tc>
        <w:tc>
          <w:tcPr>
            <w:tcW w:w="4531" w:type="dxa"/>
          </w:tcPr>
          <w:p w14:paraId="2113CEA8" w14:textId="77777777" w:rsidR="006B0CA2" w:rsidRDefault="006B0CA2"/>
        </w:tc>
      </w:tr>
      <w:tr w:rsidR="006B0CA2" w14:paraId="16232A47" w14:textId="77777777" w:rsidTr="00111129">
        <w:tc>
          <w:tcPr>
            <w:tcW w:w="988" w:type="dxa"/>
          </w:tcPr>
          <w:p w14:paraId="049FDAE4" w14:textId="77777777" w:rsidR="006B0CA2" w:rsidRDefault="006B0CA2" w:rsidP="00111129">
            <w:pPr>
              <w:pStyle w:val="Akapitzlist"/>
              <w:numPr>
                <w:ilvl w:val="0"/>
                <w:numId w:val="1"/>
              </w:numPr>
            </w:pPr>
          </w:p>
        </w:tc>
        <w:tc>
          <w:tcPr>
            <w:tcW w:w="3543" w:type="dxa"/>
          </w:tcPr>
          <w:p w14:paraId="039D170D" w14:textId="77777777" w:rsidR="006B0CA2" w:rsidRDefault="006B0CA2"/>
        </w:tc>
        <w:tc>
          <w:tcPr>
            <w:tcW w:w="4531" w:type="dxa"/>
          </w:tcPr>
          <w:p w14:paraId="3C8A065E" w14:textId="77777777" w:rsidR="006B0CA2" w:rsidRDefault="006B0CA2"/>
        </w:tc>
      </w:tr>
      <w:tr w:rsidR="006B0CA2" w14:paraId="442C6B1E" w14:textId="77777777" w:rsidTr="00111129">
        <w:tc>
          <w:tcPr>
            <w:tcW w:w="988" w:type="dxa"/>
          </w:tcPr>
          <w:p w14:paraId="299291C5" w14:textId="77777777" w:rsidR="006B0CA2" w:rsidRDefault="006B0CA2" w:rsidP="00111129">
            <w:pPr>
              <w:pStyle w:val="Akapitzlist"/>
              <w:numPr>
                <w:ilvl w:val="0"/>
                <w:numId w:val="1"/>
              </w:numPr>
            </w:pPr>
          </w:p>
        </w:tc>
        <w:tc>
          <w:tcPr>
            <w:tcW w:w="3543" w:type="dxa"/>
          </w:tcPr>
          <w:p w14:paraId="76EF0C1A" w14:textId="77777777" w:rsidR="006B0CA2" w:rsidRDefault="006B0CA2"/>
        </w:tc>
        <w:tc>
          <w:tcPr>
            <w:tcW w:w="4531" w:type="dxa"/>
          </w:tcPr>
          <w:p w14:paraId="4BB043F8" w14:textId="77777777" w:rsidR="006B0CA2" w:rsidRDefault="006B0CA2"/>
        </w:tc>
      </w:tr>
      <w:tr w:rsidR="006B0CA2" w14:paraId="3C0102A4" w14:textId="77777777" w:rsidTr="00111129">
        <w:tc>
          <w:tcPr>
            <w:tcW w:w="988" w:type="dxa"/>
          </w:tcPr>
          <w:p w14:paraId="76394C64" w14:textId="77777777" w:rsidR="006B0CA2" w:rsidRDefault="006B0CA2" w:rsidP="00111129">
            <w:pPr>
              <w:pStyle w:val="Akapitzlist"/>
              <w:numPr>
                <w:ilvl w:val="0"/>
                <w:numId w:val="1"/>
              </w:numPr>
            </w:pPr>
          </w:p>
        </w:tc>
        <w:tc>
          <w:tcPr>
            <w:tcW w:w="3543" w:type="dxa"/>
          </w:tcPr>
          <w:p w14:paraId="0F3485F4" w14:textId="77777777" w:rsidR="006B0CA2" w:rsidRDefault="006B0CA2"/>
        </w:tc>
        <w:tc>
          <w:tcPr>
            <w:tcW w:w="4531" w:type="dxa"/>
          </w:tcPr>
          <w:p w14:paraId="6D038B39" w14:textId="77777777" w:rsidR="006B0CA2" w:rsidRDefault="006B0CA2"/>
        </w:tc>
      </w:tr>
      <w:tr w:rsidR="006B0CA2" w14:paraId="0A3534A7" w14:textId="77777777" w:rsidTr="00111129">
        <w:tc>
          <w:tcPr>
            <w:tcW w:w="988" w:type="dxa"/>
          </w:tcPr>
          <w:p w14:paraId="69F213FE" w14:textId="77777777" w:rsidR="006B0CA2" w:rsidRDefault="006B0CA2" w:rsidP="00111129">
            <w:pPr>
              <w:pStyle w:val="Akapitzlist"/>
              <w:numPr>
                <w:ilvl w:val="0"/>
                <w:numId w:val="1"/>
              </w:numPr>
            </w:pPr>
          </w:p>
        </w:tc>
        <w:tc>
          <w:tcPr>
            <w:tcW w:w="3543" w:type="dxa"/>
          </w:tcPr>
          <w:p w14:paraId="06F5F6CE" w14:textId="77777777" w:rsidR="006B0CA2" w:rsidRDefault="006B0CA2"/>
        </w:tc>
        <w:tc>
          <w:tcPr>
            <w:tcW w:w="4531" w:type="dxa"/>
          </w:tcPr>
          <w:p w14:paraId="2509F628" w14:textId="77777777" w:rsidR="006B0CA2" w:rsidRDefault="006B0CA2"/>
        </w:tc>
      </w:tr>
      <w:tr w:rsidR="006B0CA2" w14:paraId="36DCF375" w14:textId="77777777" w:rsidTr="00111129">
        <w:tc>
          <w:tcPr>
            <w:tcW w:w="988" w:type="dxa"/>
          </w:tcPr>
          <w:p w14:paraId="41C33806" w14:textId="77777777" w:rsidR="006B0CA2" w:rsidRDefault="006B0CA2" w:rsidP="00111129">
            <w:pPr>
              <w:pStyle w:val="Akapitzlist"/>
              <w:numPr>
                <w:ilvl w:val="0"/>
                <w:numId w:val="1"/>
              </w:numPr>
            </w:pPr>
          </w:p>
        </w:tc>
        <w:tc>
          <w:tcPr>
            <w:tcW w:w="3543" w:type="dxa"/>
          </w:tcPr>
          <w:p w14:paraId="79491DC9" w14:textId="77777777" w:rsidR="006B0CA2" w:rsidRDefault="006B0CA2"/>
        </w:tc>
        <w:tc>
          <w:tcPr>
            <w:tcW w:w="4531" w:type="dxa"/>
          </w:tcPr>
          <w:p w14:paraId="05089F89" w14:textId="77777777" w:rsidR="006B0CA2" w:rsidRDefault="006B0CA2"/>
        </w:tc>
      </w:tr>
      <w:tr w:rsidR="006B0CA2" w14:paraId="1A9D7D8D" w14:textId="77777777" w:rsidTr="00111129">
        <w:tc>
          <w:tcPr>
            <w:tcW w:w="988" w:type="dxa"/>
          </w:tcPr>
          <w:p w14:paraId="093A8DC4" w14:textId="77777777" w:rsidR="006B0CA2" w:rsidRDefault="006B0CA2" w:rsidP="00111129">
            <w:pPr>
              <w:pStyle w:val="Akapitzlist"/>
              <w:numPr>
                <w:ilvl w:val="0"/>
                <w:numId w:val="1"/>
              </w:numPr>
            </w:pPr>
          </w:p>
        </w:tc>
        <w:tc>
          <w:tcPr>
            <w:tcW w:w="3543" w:type="dxa"/>
          </w:tcPr>
          <w:p w14:paraId="265D60E3" w14:textId="77777777" w:rsidR="006B0CA2" w:rsidRDefault="006B0CA2"/>
        </w:tc>
        <w:tc>
          <w:tcPr>
            <w:tcW w:w="4531" w:type="dxa"/>
          </w:tcPr>
          <w:p w14:paraId="675A9F48" w14:textId="77777777" w:rsidR="006B0CA2" w:rsidRDefault="006B0CA2"/>
        </w:tc>
      </w:tr>
    </w:tbl>
    <w:p w14:paraId="008B5816" w14:textId="77777777" w:rsidR="00143052" w:rsidRDefault="00143052"/>
    <w:sectPr w:rsidR="001430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385"/>
    <w:multiLevelType w:val="hybridMultilevel"/>
    <w:tmpl w:val="2A9E4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165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52"/>
    <w:rsid w:val="00111129"/>
    <w:rsid w:val="00143052"/>
    <w:rsid w:val="002A40E8"/>
    <w:rsid w:val="00387169"/>
    <w:rsid w:val="005508DD"/>
    <w:rsid w:val="005F668D"/>
    <w:rsid w:val="006B0CA2"/>
    <w:rsid w:val="0074369E"/>
    <w:rsid w:val="00992CA3"/>
    <w:rsid w:val="009E4D65"/>
    <w:rsid w:val="00A80977"/>
    <w:rsid w:val="00B32276"/>
    <w:rsid w:val="00D57D59"/>
    <w:rsid w:val="00E84F60"/>
    <w:rsid w:val="00EC72D4"/>
    <w:rsid w:val="00F66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E450"/>
  <w15:chartTrackingRefBased/>
  <w15:docId w15:val="{91291EDF-1F69-4553-B6BD-FA6275BD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4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1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F41-AE0C-44D3-ABB6-98EAB3C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19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anowska-Wienc</dc:creator>
  <cp:keywords/>
  <dc:description/>
  <cp:lastModifiedBy>Travel-Week</cp:lastModifiedBy>
  <cp:revision>2</cp:revision>
  <cp:lastPrinted>2024-09-25T11:51:00Z</cp:lastPrinted>
  <dcterms:created xsi:type="dcterms:W3CDTF">2025-10-15T09:25:00Z</dcterms:created>
  <dcterms:modified xsi:type="dcterms:W3CDTF">2025-10-15T09:25:00Z</dcterms:modified>
</cp:coreProperties>
</file>